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E46306" w:rsidRDefault="005B6184" w:rsidP="00481F60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E46306">
              <w:rPr>
                <w:rFonts w:asciiTheme="majorHAnsi" w:eastAsiaTheme="majorEastAsia" w:hAnsiTheme="maj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3CD07190" w14:textId="65AAD3C3" w:rsidR="00DD552C" w:rsidRDefault="00DD552C" w:rsidP="00DD552C">
                <w:pPr>
                  <w:rPr>
                    <w:rStyle w:val="Formatvorlage12"/>
                  </w:rPr>
                </w:pPr>
                <w:r w:rsidRPr="00007931">
                  <w:rPr>
                    <w:rStyle w:val="Formatvorlage12"/>
                  </w:rPr>
                  <w:t>Deutsche Hochschulprojekte im Ausland: Stipendien für ausländische Studierende 20</w:t>
                </w:r>
                <w:r>
                  <w:rPr>
                    <w:rStyle w:val="Formatvorlage12"/>
                  </w:rPr>
                  <w:t>24/</w:t>
                </w:r>
                <w:r w:rsidRPr="00007931">
                  <w:rPr>
                    <w:rStyle w:val="Formatvorlage12"/>
                  </w:rPr>
                  <w:t>2</w:t>
                </w:r>
                <w:r>
                  <w:rPr>
                    <w:rStyle w:val="Formatvorlage12"/>
                  </w:rPr>
                  <w:t>5</w:t>
                </w:r>
              </w:p>
              <w:p w14:paraId="6FDF4A9D" w14:textId="7E918D10" w:rsidR="005B6184" w:rsidRPr="00E46306" w:rsidRDefault="00DD552C" w:rsidP="00DD552C">
                <w:pPr>
                  <w:rPr>
                    <w:rStyle w:val="Formatvorlage3"/>
                    <w:rFonts w:asciiTheme="majorHAnsi" w:hAnsiTheme="majorHAnsi"/>
                  </w:rPr>
                </w:pPr>
                <w:r w:rsidRPr="00007931">
                  <w:rPr>
                    <w:rStyle w:val="Formatvorlage12"/>
                  </w:rPr>
                  <w:t xml:space="preserve">Hier: Programmlinie </w:t>
                </w:r>
                <w:r>
                  <w:rPr>
                    <w:rStyle w:val="Formatvorlage12"/>
                  </w:rPr>
                  <w:t xml:space="preserve">1 </w:t>
                </w:r>
                <w:proofErr w:type="spellStart"/>
                <w:r>
                  <w:rPr>
                    <w:rStyle w:val="Formatvorlage12"/>
                  </w:rPr>
                  <w:t>Sur</w:t>
                </w:r>
                <w:proofErr w:type="spellEnd"/>
                <w:r>
                  <w:rPr>
                    <w:rStyle w:val="Formatvorlage12"/>
                  </w:rPr>
                  <w:t xml:space="preserve"> Place- und Drittlandstipendien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65CA2388" w:rsidR="005B6184" w:rsidRDefault="005B6184" w:rsidP="00481F6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(Outcomes</w:t>
            </w:r>
            <w:r>
              <w:rPr>
                <w:b/>
                <w:sz w:val="22"/>
              </w:rPr>
              <w:t>)</w:t>
            </w:r>
            <w:r w:rsidRPr="005D239B">
              <w:rPr>
                <w:b/>
                <w:sz w:val="22"/>
              </w:rPr>
              <w:t xml:space="preserve"> des Förderprogramms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7A227079" w:rsidR="005B6184" w:rsidRPr="000516ED" w:rsidRDefault="00EB4FBA" w:rsidP="000516ED">
                <w:pPr>
                  <w:rPr>
                    <w:bCs/>
                    <w:sz w:val="20"/>
                    <w:szCs w:val="20"/>
                  </w:rPr>
                </w:pPr>
                <w:r w:rsidRPr="00EB4FBA">
                  <w:rPr>
                    <w:rFonts w:ascii="Source Sans Pro" w:hAnsi="Source Sans Pro"/>
                    <w:sz w:val="22"/>
                  </w:rPr>
                  <w:t xml:space="preserve">Die Attraktivität und Wettbewerbsfähigkeit der TNB-Studiengänge </w:t>
                </w:r>
                <w:r w:rsidR="00BD4C97" w:rsidRPr="00225834">
                  <w:rPr>
                    <w:rFonts w:ascii="Source Sans Pro" w:hAnsi="Source Sans Pro"/>
                    <w:sz w:val="22"/>
                  </w:rPr>
                  <w:t>sind</w:t>
                </w:r>
                <w:r w:rsidRPr="00EB4FBA">
                  <w:rPr>
                    <w:rFonts w:ascii="Source Sans Pro" w:hAnsi="Source Sans Pro"/>
                    <w:sz w:val="22"/>
                  </w:rPr>
                  <w:t xml:space="preserve"> gestärkt.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39555A13" w:rsidR="005B6184" w:rsidRPr="005D239B" w:rsidRDefault="00EB4FBA" w:rsidP="000516ED">
                <w:pPr>
                  <w:rPr>
                    <w:b/>
                    <w:sz w:val="22"/>
                  </w:rPr>
                </w:pPr>
                <w:r w:rsidRPr="00EB4FBA">
                  <w:rPr>
                    <w:rFonts w:ascii="Source Sans Pro" w:hAnsi="Source Sans Pro"/>
                    <w:sz w:val="22"/>
                  </w:rPr>
                  <w:t>Leistungsstarke Bachelor- und Master-studierende und/oder Promovierende sind fachlich weiterqualifiziert und/oder haben einen Abschluss erworben.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47D54D9A" w:rsidR="005B6184" w:rsidRDefault="005B6184" w:rsidP="00481F60">
            <w:pPr>
              <w:spacing w:after="0"/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se der Maßnahmen / Aktivitäten </w:t>
            </w:r>
            <w:r>
              <w:rPr>
                <w:b/>
                <w:sz w:val="22"/>
              </w:rPr>
              <w:t xml:space="preserve">(Outputs) </w:t>
            </w:r>
            <w:r w:rsidRPr="005D239B">
              <w:rPr>
                <w:b/>
                <w:sz w:val="22"/>
              </w:rPr>
              <w:t xml:space="preserve">des </w:t>
            </w:r>
            <w:r>
              <w:rPr>
                <w:b/>
                <w:sz w:val="22"/>
              </w:rPr>
              <w:t>Förderp</w:t>
            </w:r>
            <w:r w:rsidRPr="005D239B">
              <w:rPr>
                <w:b/>
                <w:sz w:val="22"/>
              </w:rPr>
              <w:t>rogramms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6C6978DB" w:rsidR="005B6184" w:rsidRPr="005D239B" w:rsidRDefault="00EB4FBA" w:rsidP="000516ED">
                <w:pPr>
                  <w:rPr>
                    <w:b/>
                    <w:sz w:val="22"/>
                  </w:rPr>
                </w:pPr>
                <w:r w:rsidRPr="00EB4FBA">
                  <w:rPr>
                    <w:rFonts w:ascii="Source Sans Pro" w:hAnsi="Source Sans Pro"/>
                    <w:sz w:val="22"/>
                  </w:rPr>
                  <w:t>Stipendiatinnen und Stipendiaten haben an der Partnerhochschule im Ausland Studienangebote beleg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21ABD3A1" w:rsidR="005B6184" w:rsidRPr="005D239B" w:rsidRDefault="00742696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6E89252B" w:rsidR="005B6184" w:rsidRPr="005D239B" w:rsidRDefault="00742696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1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742696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 und/oder</w:t>
            </w:r>
            <w:r w:rsidR="009A209B">
              <w:rPr>
                <w:sz w:val="20"/>
                <w:szCs w:val="20"/>
              </w:rPr>
              <w:t xml:space="preserve"> parallele</w:t>
            </w:r>
            <w:r w:rsidR="00920350">
              <w:rPr>
                <w:sz w:val="20"/>
                <w:szCs w:val="20"/>
              </w:rPr>
              <w:t>r</w:t>
            </w:r>
            <w:r w:rsidRPr="005D239B">
              <w:rPr>
                <w:sz w:val="20"/>
                <w:szCs w:val="20"/>
              </w:rPr>
              <w:t xml:space="preserve"> Antrag in </w:t>
            </w:r>
            <w:r w:rsidR="00920350">
              <w:rPr>
                <w:sz w:val="20"/>
                <w:szCs w:val="20"/>
              </w:rPr>
              <w:t>einem weiteren</w:t>
            </w:r>
            <w:r w:rsidRPr="005D239B">
              <w:rPr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</w:t>
            </w:r>
            <w:r w:rsidR="002A7CBB">
              <w:rPr>
                <w:sz w:val="20"/>
                <w:szCs w:val="20"/>
              </w:rPr>
              <w:t>/</w:t>
            </w:r>
            <w:r w:rsidRPr="005D239B">
              <w:rPr>
                <w:sz w:val="20"/>
                <w:szCs w:val="20"/>
              </w:rPr>
              <w:t xml:space="preserve">en und/oder </w:t>
            </w:r>
            <w:r w:rsidR="009A209B">
              <w:rPr>
                <w:sz w:val="20"/>
                <w:szCs w:val="20"/>
              </w:rPr>
              <w:t xml:space="preserve">parallele </w:t>
            </w:r>
            <w:r w:rsidRPr="005D239B">
              <w:rPr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lastRenderedPageBreak/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i/>
                <w:sz w:val="20"/>
                <w:szCs w:val="20"/>
              </w:rPr>
              <w:t>(max. eine DIN A4-Seite)</w:t>
            </w:r>
            <w:r w:rsidRPr="005D239B">
              <w:rPr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127"/>
        <w:gridCol w:w="2538"/>
      </w:tblGrid>
      <w:tr w:rsidR="00EB4FBA" w14:paraId="33CF841A" w14:textId="77777777" w:rsidTr="00225834">
        <w:trPr>
          <w:trHeight w:val="285"/>
        </w:trPr>
        <w:tc>
          <w:tcPr>
            <w:tcW w:w="1442" w:type="pct"/>
            <w:vMerge w:val="restart"/>
            <w:vAlign w:val="center"/>
          </w:tcPr>
          <w:p w14:paraId="6B3DF343" w14:textId="77777777" w:rsidR="00EB4FBA" w:rsidRDefault="00EB4FBA" w:rsidP="00EE558D">
            <w:pPr>
              <w:spacing w:after="0" w:line="259" w:lineRule="auto"/>
              <w:rPr>
                <w:rStyle w:val="Formatvorlage4"/>
              </w:rPr>
            </w:pPr>
            <w:bookmarkStart w:id="0" w:name="_Hlk128494761"/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Zuwendungssumme in Euro lt. Zuwendungsvertrag Vorjahr</w:t>
            </w:r>
          </w:p>
        </w:tc>
        <w:tc>
          <w:tcPr>
            <w:tcW w:w="1062" w:type="pct"/>
            <w:vAlign w:val="center"/>
          </w:tcPr>
          <w:p w14:paraId="42AA3392" w14:textId="31F58689" w:rsidR="00EB4FBA" w:rsidRPr="003B349C" w:rsidRDefault="00EB4FBA" w:rsidP="00EE558D">
            <w:pPr>
              <w:spacing w:after="0" w:line="259" w:lineRule="auto"/>
              <w:rPr>
                <w:rFonts w:ascii="Source Sans Pro" w:hAnsi="Source Sans Pro"/>
                <w:color w:val="000000" w:themeColor="text1"/>
                <w:sz w:val="20"/>
              </w:rPr>
            </w:pPr>
            <w:r w:rsidRPr="003B349C">
              <w:rPr>
                <w:rFonts w:ascii="Source Sans Pro" w:hAnsi="Source Sans Pro"/>
                <w:color w:val="000000" w:themeColor="text1"/>
                <w:sz w:val="20"/>
              </w:rPr>
              <w:t>Summe 202</w:t>
            </w:r>
            <w:r w:rsidR="00C0004B">
              <w:rPr>
                <w:rFonts w:ascii="Source Sans Pro" w:hAnsi="Source Sans Pro"/>
                <w:color w:val="000000" w:themeColor="text1"/>
                <w:sz w:val="20"/>
              </w:rPr>
              <w:t>3</w:t>
            </w:r>
          </w:p>
        </w:tc>
        <w:tc>
          <w:tcPr>
            <w:tcW w:w="1138" w:type="pct"/>
            <w:vAlign w:val="center"/>
          </w:tcPr>
          <w:p w14:paraId="168946FA" w14:textId="3CC81348" w:rsidR="00EB4FBA" w:rsidRDefault="00EB4FBA" w:rsidP="00EE558D">
            <w:pPr>
              <w:spacing w:after="0" w:line="259" w:lineRule="auto"/>
              <w:rPr>
                <w:rStyle w:val="Formatvorlage4"/>
              </w:rPr>
            </w:pPr>
            <w:r w:rsidRPr="003B349C">
              <w:rPr>
                <w:rFonts w:ascii="Source Sans Pro" w:hAnsi="Source Sans Pro"/>
                <w:color w:val="000000" w:themeColor="text1"/>
                <w:sz w:val="20"/>
              </w:rPr>
              <w:t>Summe 202</w:t>
            </w:r>
            <w:r w:rsidR="00C0004B">
              <w:rPr>
                <w:rFonts w:ascii="Source Sans Pro" w:hAnsi="Source Sans Pro"/>
                <w:color w:val="000000" w:themeColor="text1"/>
                <w:sz w:val="20"/>
              </w:rPr>
              <w:t>4</w:t>
            </w:r>
          </w:p>
        </w:tc>
        <w:tc>
          <w:tcPr>
            <w:tcW w:w="1359" w:type="pct"/>
            <w:vAlign w:val="center"/>
          </w:tcPr>
          <w:p w14:paraId="2B749D9E" w14:textId="77777777" w:rsidR="00EB4FBA" w:rsidRDefault="00EB4FBA" w:rsidP="00EE558D">
            <w:pPr>
              <w:spacing w:after="0" w:line="259" w:lineRule="auto"/>
              <w:rPr>
                <w:rStyle w:val="Formatvorlage4"/>
              </w:rPr>
            </w:pPr>
            <w:r w:rsidRPr="003B349C">
              <w:rPr>
                <w:color w:val="000000" w:themeColor="text1"/>
                <w:sz w:val="20"/>
              </w:rPr>
              <w:t>S</w:t>
            </w:r>
            <w:r w:rsidRPr="003B349C">
              <w:rPr>
                <w:rFonts w:ascii="Source Sans Pro" w:hAnsi="Source Sans Pro"/>
                <w:color w:val="000000" w:themeColor="text1"/>
                <w:sz w:val="20"/>
              </w:rPr>
              <w:t>umme</w:t>
            </w:r>
          </w:p>
        </w:tc>
      </w:tr>
      <w:tr w:rsidR="00EB4FBA" w14:paraId="7830F2A1" w14:textId="77777777" w:rsidTr="00225834">
        <w:trPr>
          <w:trHeight w:val="285"/>
        </w:trPr>
        <w:tc>
          <w:tcPr>
            <w:tcW w:w="1442" w:type="pct"/>
            <w:vMerge/>
            <w:vAlign w:val="center"/>
          </w:tcPr>
          <w:p w14:paraId="3B0B9AC9" w14:textId="77777777" w:rsidR="00EB4FBA" w:rsidRPr="003B349C" w:rsidRDefault="00EB4FBA" w:rsidP="00EE558D">
            <w:pPr>
              <w:spacing w:after="0" w:line="259" w:lineRule="auto"/>
              <w:rPr>
                <w:color w:val="000000" w:themeColor="text1"/>
                <w:sz w:val="20"/>
              </w:rPr>
            </w:pPr>
          </w:p>
        </w:tc>
        <w:sdt>
          <w:sdtPr>
            <w:rPr>
              <w:rFonts w:ascii="Source Sans Pro" w:hAnsi="Source Sans Pro"/>
              <w:color w:val="000000" w:themeColor="text1"/>
              <w:sz w:val="20"/>
            </w:rPr>
            <w:id w:val="1375190485"/>
            <w:placeholder>
              <w:docPart w:val="7764911458004D09B54420905537F3F9"/>
            </w:placeholder>
          </w:sdtPr>
          <w:sdtEndPr/>
          <w:sdtContent>
            <w:sdt>
              <w:sdtPr>
                <w:rPr>
                  <w:rFonts w:ascii="Source Sans Pro" w:hAnsi="Source Sans Pro"/>
                  <w:color w:val="000000" w:themeColor="text1"/>
                  <w:sz w:val="20"/>
                </w:rPr>
                <w:id w:val="1126198762"/>
                <w:placeholder>
                  <w:docPart w:val="A82962D7D8E54F419FD66EC8E9933169"/>
                </w:placeholder>
                <w:showingPlcHdr/>
              </w:sdtPr>
              <w:sdtEndPr>
                <w:rPr>
                  <w:rFonts w:ascii="Arial" w:hAnsi="Arial"/>
                  <w:color w:val="auto"/>
                  <w:sz w:val="18"/>
                </w:rPr>
              </w:sdtEndPr>
              <w:sdtContent>
                <w:tc>
                  <w:tcPr>
                    <w:tcW w:w="1062" w:type="pct"/>
                    <w:vAlign w:val="center"/>
                  </w:tcPr>
                  <w:p w14:paraId="473DD37B" w14:textId="77777777" w:rsidR="00EB4FBA" w:rsidRPr="003B349C" w:rsidRDefault="00EB4FBA" w:rsidP="00EE558D">
                    <w:pPr>
                      <w:spacing w:after="0" w:line="259" w:lineRule="auto"/>
                      <w:rPr>
                        <w:rFonts w:ascii="Source Sans Pro" w:hAnsi="Source Sans Pro"/>
                        <w:color w:val="000000" w:themeColor="text1"/>
                        <w:sz w:val="20"/>
                      </w:rPr>
                    </w:pPr>
                    <w:r w:rsidRPr="00FC23D4">
                      <w:rPr>
                        <w:rFonts w:asciiTheme="minorHAnsi" w:hAnsiTheme="minorHAnsi"/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  <w:sdt>
          <w:sdtPr>
            <w:rPr>
              <w:rStyle w:val="Formatvorlage4"/>
            </w:rPr>
            <w:id w:val="-2115046890"/>
            <w:placeholder>
              <w:docPart w:val="BD3573B4755A4DE38AAD39FABC52EF0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138" w:type="pct"/>
                <w:vAlign w:val="center"/>
              </w:tcPr>
              <w:p w14:paraId="29E6F3F2" w14:textId="77777777" w:rsidR="00EB4FBA" w:rsidRDefault="00EB4FBA" w:rsidP="00EE558D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361042699"/>
            <w:placeholder>
              <w:docPart w:val="0CB946D3FDB642E998620101FB2F9B5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59" w:type="pct"/>
                <w:vAlign w:val="center"/>
              </w:tcPr>
              <w:p w14:paraId="1C2951B9" w14:textId="77777777" w:rsidR="00EB4FBA" w:rsidRDefault="00EB4FBA" w:rsidP="00EE558D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E46306" w:rsidRDefault="005B6184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580"/>
            <w:r w:rsidRPr="00E46306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37"/>
        <w:gridCol w:w="2822"/>
      </w:tblGrid>
      <w:tr w:rsidR="00C0004B" w14:paraId="22BA695E" w14:textId="77777777" w:rsidTr="00225834">
        <w:trPr>
          <w:trHeight w:val="405"/>
        </w:trPr>
        <w:tc>
          <w:tcPr>
            <w:tcW w:w="1972" w:type="pct"/>
            <w:vMerge w:val="restart"/>
            <w:vAlign w:val="center"/>
          </w:tcPr>
          <w:p w14:paraId="76FF742E" w14:textId="77777777" w:rsidR="00C0004B" w:rsidRDefault="00C0004B" w:rsidP="00EE558D">
            <w:pPr>
              <w:spacing w:after="0" w:line="259" w:lineRule="auto"/>
              <w:rPr>
                <w:rStyle w:val="Formatvorlage4"/>
              </w:rPr>
            </w:pPr>
            <w:bookmarkStart w:id="2" w:name="_Hlk128494792"/>
            <w:bookmarkEnd w:id="1"/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Studierende: Benennen Sie die Gesamtzahl der Studierenden im Projekt</w:t>
            </w:r>
          </w:p>
        </w:tc>
        <w:tc>
          <w:tcPr>
            <w:tcW w:w="1518" w:type="pct"/>
            <w:vAlign w:val="center"/>
          </w:tcPr>
          <w:p w14:paraId="41190864" w14:textId="17607C4D" w:rsidR="00C0004B" w:rsidRPr="003B349C" w:rsidRDefault="00C0004B" w:rsidP="00EE558D">
            <w:pPr>
              <w:spacing w:after="0" w:line="259" w:lineRule="auto"/>
              <w:rPr>
                <w:rStyle w:val="Formatvorlage4"/>
                <w:rFonts w:ascii="Arial" w:hAnsi="Arial"/>
              </w:rPr>
            </w:pP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Studienjahr 202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  <w:r w:rsidRPr="003B349C">
              <w:rPr>
                <w:rFonts w:asciiTheme="minorHAnsi" w:hAnsiTheme="minorHAnsi"/>
                <w:color w:val="000000" w:themeColor="text1"/>
                <w:sz w:val="20"/>
              </w:rPr>
              <w:t>/2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</w:p>
        </w:tc>
        <w:tc>
          <w:tcPr>
            <w:tcW w:w="1511" w:type="pct"/>
            <w:vAlign w:val="center"/>
          </w:tcPr>
          <w:p w14:paraId="7863AB95" w14:textId="7881DE2C" w:rsidR="00C0004B" w:rsidRDefault="00C0004B" w:rsidP="00EE558D">
            <w:pPr>
              <w:spacing w:after="0" w:line="259" w:lineRule="auto"/>
              <w:rPr>
                <w:rStyle w:val="Formatvorlage4"/>
              </w:rPr>
            </w:pPr>
            <w:r w:rsidRPr="00B83335">
              <w:rPr>
                <w:rStyle w:val="Formatvorlage4"/>
              </w:rPr>
              <w:t>geschätzt Studienjahr 202</w:t>
            </w:r>
            <w:r>
              <w:rPr>
                <w:rStyle w:val="Formatvorlage4"/>
              </w:rPr>
              <w:t>4</w:t>
            </w:r>
            <w:r w:rsidRPr="00B83335">
              <w:rPr>
                <w:rStyle w:val="Formatvorlage4"/>
              </w:rPr>
              <w:t>/2</w:t>
            </w:r>
            <w:r>
              <w:rPr>
                <w:rStyle w:val="Formatvorlage4"/>
              </w:rPr>
              <w:t>5</w:t>
            </w:r>
          </w:p>
        </w:tc>
      </w:tr>
      <w:tr w:rsidR="00C0004B" w14:paraId="211C666C" w14:textId="77777777" w:rsidTr="00225834">
        <w:trPr>
          <w:trHeight w:val="405"/>
        </w:trPr>
        <w:tc>
          <w:tcPr>
            <w:tcW w:w="1972" w:type="pct"/>
            <w:vMerge/>
            <w:vAlign w:val="center"/>
          </w:tcPr>
          <w:p w14:paraId="646906E6" w14:textId="77777777" w:rsidR="00C0004B" w:rsidRPr="003B349C" w:rsidRDefault="00C0004B" w:rsidP="00EE558D">
            <w:pPr>
              <w:spacing w:after="0" w:line="259" w:lineRule="auto"/>
              <w:rPr>
                <w:color w:val="000000" w:themeColor="text1"/>
                <w:sz w:val="20"/>
              </w:rPr>
            </w:pPr>
          </w:p>
        </w:tc>
        <w:sdt>
          <w:sdtPr>
            <w:rPr>
              <w:color w:val="000000" w:themeColor="text1"/>
              <w:sz w:val="20"/>
            </w:rPr>
            <w:id w:val="-535580704"/>
            <w:placeholder>
              <w:docPart w:val="CBAFE16A6B004EE6861B8527EAE570F5"/>
            </w:placeholder>
          </w:sdtPr>
          <w:sdtEndPr/>
          <w:sdtContent>
            <w:sdt>
              <w:sdtPr>
                <w:rPr>
                  <w:color w:val="000000" w:themeColor="text1"/>
                  <w:sz w:val="20"/>
                </w:rPr>
                <w:id w:val="-2046981505"/>
                <w:placeholder>
                  <w:docPart w:val="CCDA931EC3BF4A12A9FB977EED1F0842"/>
                </w:placeholder>
                <w:showingPlcHdr/>
              </w:sdtPr>
              <w:sdtEndPr>
                <w:rPr>
                  <w:color w:val="auto"/>
                  <w:sz w:val="18"/>
                </w:rPr>
              </w:sdtEndPr>
              <w:sdtContent>
                <w:tc>
                  <w:tcPr>
                    <w:tcW w:w="1518" w:type="pct"/>
                    <w:vAlign w:val="center"/>
                  </w:tcPr>
                  <w:p w14:paraId="2C3A97E6" w14:textId="77777777" w:rsidR="00C0004B" w:rsidRDefault="00C0004B" w:rsidP="00EE558D">
                    <w:pPr>
                      <w:spacing w:after="0" w:line="259" w:lineRule="auto"/>
                      <w:rPr>
                        <w:rStyle w:val="Formatvorlage4"/>
                      </w:rPr>
                    </w:pPr>
                    <w:r w:rsidRPr="00FC23D4">
                      <w:rPr>
                        <w:rFonts w:asciiTheme="minorHAnsi" w:hAnsiTheme="minorHAnsi"/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  <w:sdt>
          <w:sdtPr>
            <w:rPr>
              <w:rStyle w:val="Formatvorlage4"/>
            </w:rPr>
            <w:id w:val="-1896965066"/>
            <w:placeholder>
              <w:docPart w:val="4AB3CD74122245E1A2339D7E6FF7A45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11" w:type="pct"/>
                <w:vAlign w:val="center"/>
              </w:tcPr>
              <w:p w14:paraId="5EE20D12" w14:textId="77777777" w:rsidR="00C0004B" w:rsidRDefault="00C0004B" w:rsidP="00EE558D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2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1A4C7E43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Benennen Sie Ihre Projektziele (Outcomes)</w:t>
            </w:r>
            <w:r w:rsidR="00E46306"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und </w:t>
            </w:r>
            <w:bookmarkStart w:id="4" w:name="_Hlk86847265"/>
            <w:r w:rsidRPr="005D239B">
              <w:rPr>
                <w:rFonts w:cs="Times New Roman"/>
                <w:sz w:val="20"/>
                <w:szCs w:val="20"/>
              </w:rPr>
              <w:t>beschreiben Sie das Projekt in fachlich-inhaltlicher Hinsicht</w:t>
            </w:r>
            <w:bookmarkEnd w:id="4"/>
            <w:r w:rsidRPr="005D239B">
              <w:rPr>
                <w:rFonts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2"/>
            </w:r>
            <w:r w:rsidRPr="005D239B">
              <w:rPr>
                <w:rFonts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sz w:val="20"/>
                <w:szCs w:val="20"/>
              </w:rPr>
              <w:t xml:space="preserve">Auswahlkriterien </w:t>
            </w:r>
            <w:r w:rsidRPr="005D239B">
              <w:rPr>
                <w:rFonts w:cs="Times New Roman"/>
                <w:sz w:val="20"/>
                <w:szCs w:val="20"/>
              </w:rPr>
              <w:t>de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örderrahmens</w:t>
            </w:r>
            <w:r w:rsidRPr="005D239B">
              <w:rPr>
                <w:rFonts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16B402FA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Bezug des Projekts zu den Programmzielen (</w:t>
            </w:r>
            <w:r w:rsidR="00CE0339">
              <w:rPr>
                <w:sz w:val="20"/>
                <w:szCs w:val="20"/>
              </w:rPr>
              <w:t>gemäß</w:t>
            </w:r>
            <w:r w:rsidR="00CE0339" w:rsidRPr="005D239B">
              <w:rPr>
                <w:sz w:val="20"/>
                <w:szCs w:val="20"/>
              </w:rPr>
              <w:t xml:space="preserve"> </w:t>
            </w:r>
            <w:r w:rsidRPr="005D239B">
              <w:rPr>
                <w:sz w:val="20"/>
                <w:szCs w:val="20"/>
              </w:rPr>
              <w:t>Wirkungsgefüge) sowie wirkungsorientierte Planung mit Indikatoren, die die SMART-Kriterien</w:t>
            </w:r>
            <w:r w:rsidRPr="005D239B">
              <w:rPr>
                <w:rStyle w:val="Funotenzeichen"/>
                <w:sz w:val="20"/>
                <w:szCs w:val="20"/>
              </w:rPr>
              <w:footnoteReference w:id="3"/>
            </w:r>
            <w:r w:rsidRPr="005D239B">
              <w:rPr>
                <w:sz w:val="20"/>
                <w:szCs w:val="20"/>
              </w:rPr>
              <w:t xml:space="preserve"> erfüllen.</w:t>
            </w:r>
          </w:p>
          <w:p w14:paraId="4442C48B" w14:textId="77777777" w:rsidR="001D4A7C" w:rsidRPr="001D4A7C" w:rsidRDefault="001D4A7C" w:rsidP="001D4A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Entwicklung der Nachfrage nach dem Studienangebot</w:t>
            </w:r>
          </w:p>
          <w:p w14:paraId="507ADF30" w14:textId="77777777" w:rsidR="001D4A7C" w:rsidRPr="001D4A7C" w:rsidRDefault="001D4A7C" w:rsidP="001D4A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Beitrag der Stipendien zur Förderung der Attraktivität des Studienangebots</w:t>
            </w:r>
          </w:p>
          <w:p w14:paraId="14D11459" w14:textId="77777777" w:rsidR="001D4A7C" w:rsidRPr="001D4A7C" w:rsidRDefault="001D4A7C" w:rsidP="001D4A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Sichtbarkeit des Stipendienangebots an der Hochschule</w:t>
            </w:r>
          </w:p>
          <w:p w14:paraId="340660FE" w14:textId="77777777" w:rsidR="001D4A7C" w:rsidRPr="001D4A7C" w:rsidRDefault="001D4A7C" w:rsidP="001D4A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Nutzen der Stipendien für die fachliche und regionale Profilierung des Studienangebotes (z. B. Anwerbung guter Kandidaten in Konkurrenz mit anderen Anbietern)</w:t>
            </w:r>
          </w:p>
          <w:p w14:paraId="73C3AEC3" w14:textId="77777777" w:rsidR="001D4A7C" w:rsidRPr="001D4A7C" w:rsidRDefault="001D4A7C" w:rsidP="001D4A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Leistungsbilanz der bisher Geförderten (inkl. beruflicher Entwicklung nach dem Studium)</w:t>
            </w:r>
          </w:p>
          <w:p w14:paraId="35145B69" w14:textId="77777777" w:rsidR="001D4A7C" w:rsidRPr="001D4A7C" w:rsidRDefault="001D4A7C" w:rsidP="001D4A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Konkrete Kriterien und Ablauf der Auswahl der Stipendiaten mit/an der ausländischen Hochschule (inkl. Verlängerungsregelungen und Transparenz des Vergabeverfahrens, DAAD-Beteiligung)</w:t>
            </w:r>
          </w:p>
          <w:p w14:paraId="6903ACA0" w14:textId="77777777" w:rsidR="001D4A7C" w:rsidRPr="001D4A7C" w:rsidRDefault="001D4A7C" w:rsidP="001D4A7C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Betreuung der Stipendiaten an der Hochschule</w:t>
            </w:r>
          </w:p>
          <w:p w14:paraId="1DF2519B" w14:textId="6BC4CFFB" w:rsidR="00974CD1" w:rsidRPr="00225834" w:rsidRDefault="001D4A7C" w:rsidP="00225834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1D4A7C">
              <w:rPr>
                <w:rFonts w:cs="Times New Roman"/>
                <w:sz w:val="20"/>
                <w:szCs w:val="20"/>
              </w:rPr>
              <w:t>Maßnahmen zur Qualitätssicherung (Evaluierung, Akkreditierung o. ä.)</w:t>
            </w: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cs="Times New Roman"/>
                <w:sz w:val="20"/>
                <w:szCs w:val="20"/>
              </w:rPr>
            </w:pPr>
            <w:r w:rsidRPr="008177D9">
              <w:rPr>
                <w:rFonts w:cs="Times New Roman"/>
                <w:sz w:val="20"/>
                <w:szCs w:val="20"/>
              </w:rPr>
              <w:lastRenderedPageBreak/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  <w:u w:val="single"/>
              </w:rPr>
            </w:pPr>
            <w:r w:rsidRPr="005D239B">
              <w:rPr>
                <w:rFonts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i/>
                <w:sz w:val="20"/>
              </w:rPr>
            </w:pPr>
          </w:p>
          <w:p w14:paraId="035107B2" w14:textId="60E4A558" w:rsidR="00974CD1" w:rsidRPr="005D239B" w:rsidRDefault="00974CD1" w:rsidP="00481F60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307214">
              <w:rPr>
                <w:rFonts w:eastAsiaTheme="majorEastAsia"/>
                <w:i/>
                <w:sz w:val="20"/>
                <w:szCs w:val="20"/>
              </w:rPr>
              <w:t>zwei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eastAsiaTheme="majorEastAsia"/>
                <w:b/>
                <w:sz w:val="20"/>
              </w:rPr>
            </w:pPr>
            <w:r w:rsidRPr="005D239B">
              <w:rPr>
                <w:rFonts w:eastAsiaTheme="majorEastAsia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Beschreiben Sie die geplanten Maßnahmen / Aktivitäten (</w:t>
            </w:r>
            <w:r>
              <w:rPr>
                <w:rFonts w:eastAsiaTheme="majorEastAsia"/>
                <w:sz w:val="20"/>
                <w:szCs w:val="20"/>
              </w:rPr>
              <w:t>beachten Sie dabei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die Rubrik „Förderfähige Maßnahmen“ </w:t>
            </w:r>
            <w:r>
              <w:rPr>
                <w:rFonts w:eastAsiaTheme="majorEastAsia"/>
                <w:sz w:val="20"/>
                <w:szCs w:val="20"/>
              </w:rPr>
              <w:t>im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Förderrahmen</w:t>
            </w:r>
            <w:r w:rsidRPr="005D239B">
              <w:rPr>
                <w:rFonts w:eastAsiaTheme="majorEastAsia"/>
                <w:sz w:val="20"/>
                <w:szCs w:val="20"/>
              </w:rPr>
              <w:t>)</w:t>
            </w:r>
            <w:r>
              <w:rPr>
                <w:rFonts w:eastAsiaTheme="majorEastAsia"/>
                <w:sz w:val="20"/>
                <w:szCs w:val="20"/>
              </w:rPr>
              <w:t xml:space="preserve"> und e</w:t>
            </w:r>
            <w:r w:rsidRPr="005D239B">
              <w:rPr>
                <w:rFonts w:eastAsiaTheme="majorEastAsia"/>
                <w:sz w:val="20"/>
                <w:szCs w:val="20"/>
              </w:rPr>
              <w:t>rläutern Sie</w:t>
            </w:r>
            <w:r>
              <w:rPr>
                <w:rFonts w:eastAsiaTheme="majorEastAsia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014501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  <w:u w:val="single"/>
              </w:rPr>
              <w:t>Hinwei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Die Maßnahmen / Aktivitäte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275F7903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W w:w="5037" w:type="pct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26"/>
        <w:gridCol w:w="819"/>
        <w:gridCol w:w="1035"/>
        <w:gridCol w:w="1854"/>
        <w:gridCol w:w="1994"/>
      </w:tblGrid>
      <w:tr w:rsidR="00E15482" w:rsidRPr="00D50959" w14:paraId="1A996148" w14:textId="77777777" w:rsidTr="00B64AF8">
        <w:trPr>
          <w:trHeight w:val="409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D9D9D9"/>
            <w:vAlign w:val="center"/>
          </w:tcPr>
          <w:p w14:paraId="7DA769F9" w14:textId="77777777" w:rsidR="00E15482" w:rsidRPr="002D2497" w:rsidRDefault="00E15482" w:rsidP="00B64AF8">
            <w:pPr>
              <w:spacing w:after="0" w:line="259" w:lineRule="auto"/>
              <w:rPr>
                <w:rFonts w:asciiTheme="majorHAnsi" w:hAnsiTheme="majorHAnsi" w:cs="Arial"/>
                <w:b/>
                <w:sz w:val="22"/>
              </w:rPr>
            </w:pPr>
            <w:r w:rsidRPr="002D2497">
              <w:rPr>
                <w:rFonts w:asciiTheme="majorHAnsi" w:hAnsiTheme="majorHAnsi" w:cs="Arial"/>
                <w:b/>
                <w:sz w:val="22"/>
              </w:rPr>
              <w:t xml:space="preserve">Angaben zu zuwendungsfähigen Ausgaben Maßnahme 1: </w:t>
            </w:r>
          </w:p>
        </w:tc>
      </w:tr>
      <w:tr w:rsidR="00E15482" w:rsidRPr="00D50959" w14:paraId="6F79112C" w14:textId="77777777" w:rsidTr="00B64AF8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FFFFFF"/>
            <w:vAlign w:val="center"/>
          </w:tcPr>
          <w:p w14:paraId="0935C952" w14:textId="77777777" w:rsidR="00E15482" w:rsidRPr="002D2497" w:rsidRDefault="00E15482" w:rsidP="00B64AF8">
            <w:pPr>
              <w:spacing w:after="0" w:line="259" w:lineRule="auto"/>
              <w:rPr>
                <w:rFonts w:asciiTheme="majorHAnsi" w:hAnsiTheme="majorHAnsi" w:cs="Arial"/>
                <w:sz w:val="22"/>
              </w:rPr>
            </w:pPr>
            <w:r w:rsidRPr="002D2497">
              <w:rPr>
                <w:rFonts w:asciiTheme="majorHAnsi" w:hAnsiTheme="majorHAnsi" w:cs="Arial"/>
                <w:b/>
                <w:sz w:val="22"/>
              </w:rPr>
              <w:t>Zuschuss zu den Studiengebühren</w:t>
            </w:r>
          </w:p>
        </w:tc>
      </w:tr>
      <w:tr w:rsidR="00E15482" w:rsidRPr="00D50959" w14:paraId="7E260796" w14:textId="77777777" w:rsidTr="00B64AF8">
        <w:trPr>
          <w:trHeight w:val="397"/>
        </w:trPr>
        <w:tc>
          <w:tcPr>
            <w:tcW w:w="1054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1294C2A4" w14:textId="77777777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17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6FFBD894" w14:textId="77777777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Euro pro</w:t>
            </w:r>
          </w:p>
          <w:p w14:paraId="2BB09F27" w14:textId="77777777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proofErr w:type="gramStart"/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em./</w:t>
            </w:r>
            <w:proofErr w:type="gramEnd"/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985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31D65889" w14:textId="77777777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Euro pro Jahr/Person</w:t>
            </w:r>
          </w:p>
        </w:tc>
        <w:tc>
          <w:tcPr>
            <w:tcW w:w="985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70F508C" w14:textId="31AA4FF9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7191B6FD" w14:textId="1A9076A1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15482" w:rsidRPr="00D50959" w14:paraId="6044D94F" w14:textId="77777777" w:rsidTr="00B64AF8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</w:rPr>
            <w:id w:val="164908002"/>
            <w:placeholder>
              <w:docPart w:val="84CD0852B8C94F50A917416D514B442E"/>
            </w:placeholder>
            <w:showingPlcHdr/>
          </w:sdtPr>
          <w:sdtEndPr/>
          <w:sdtContent>
            <w:tc>
              <w:tcPr>
                <w:tcW w:w="1054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13FDF31E" w14:textId="77777777" w:rsidR="00E15482" w:rsidRPr="00D50959" w:rsidRDefault="00E15482" w:rsidP="00B64AF8">
                <w:pPr>
                  <w:rPr>
                    <w:rStyle w:val="Formatvorlage2"/>
                    <w:rFonts w:eastAsia="Times New Roman" w:cs="MS Gothic"/>
                    <w:b/>
                    <w:color w:val="00000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857653118"/>
            <w:placeholder>
              <w:docPart w:val="2C25AC0FD2D6494D8D8784BACC324B1A"/>
            </w:placeholder>
            <w:showingPlcHdr/>
          </w:sdtPr>
          <w:sdtEndPr/>
          <w:sdtContent>
            <w:tc>
              <w:tcPr>
                <w:tcW w:w="917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10646F7D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499161448"/>
            <w:placeholder>
              <w:docPart w:val="FEF8DD36923B4A0797244A5F0A84D097"/>
            </w:placeholder>
            <w:showingPlcHdr/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815BA9D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2123908376"/>
            <w:placeholder>
              <w:docPart w:val="910E581300CC4FBCA9AC48A1D9804B14"/>
            </w:placeholder>
            <w:showingPlcHdr/>
          </w:sdtPr>
          <w:sdtEndPr/>
          <w:sdtContent>
            <w:tc>
              <w:tcPr>
                <w:tcW w:w="985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74A51FAE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567232587"/>
            <w:placeholder>
              <w:docPart w:val="13C464FD1B5544E396E86700B7308DEE"/>
            </w:placeholder>
            <w:showingPlcHdr/>
          </w:sdtPr>
          <w:sdtEndPr/>
          <w:sdtContent>
            <w:tc>
              <w:tcPr>
                <w:tcW w:w="105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7DBD3FC8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E15482" w:rsidRPr="00D50959" w14:paraId="6C666846" w14:textId="77777777" w:rsidTr="00B64AF8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</w:rPr>
            <w:id w:val="-1530024992"/>
            <w:placeholder>
              <w:docPart w:val="8D892F9A0A524B89BFD7482D0B7CA5E0"/>
            </w:placeholder>
            <w:showingPlcHdr/>
          </w:sdtPr>
          <w:sdtEndPr/>
          <w:sdtContent>
            <w:tc>
              <w:tcPr>
                <w:tcW w:w="1054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4C519D11" w14:textId="77777777" w:rsidR="00E15482" w:rsidRPr="00D50959" w:rsidRDefault="00E15482" w:rsidP="00B64AF8">
                <w:pPr>
                  <w:rPr>
                    <w:rStyle w:val="Formatvorlage2"/>
                    <w:rFonts w:eastAsia="Times New Roman" w:cs="MS Gothic"/>
                    <w:b/>
                    <w:color w:val="00000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185104598"/>
            <w:placeholder>
              <w:docPart w:val="A2BF8B92F8314EFBABA13FDE8AA18A56"/>
            </w:placeholder>
            <w:showingPlcHdr/>
          </w:sdtPr>
          <w:sdtEndPr/>
          <w:sdtContent>
            <w:tc>
              <w:tcPr>
                <w:tcW w:w="917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72036832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1202162706"/>
            <w:placeholder>
              <w:docPart w:val="F56EEA38AEB6472BBDF136DBDCACCB2B"/>
            </w:placeholder>
            <w:showingPlcHdr/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07C129E6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1711330236"/>
            <w:placeholder>
              <w:docPart w:val="10C46218104143F18B7F23A04DFCD977"/>
            </w:placeholder>
            <w:showingPlcHdr/>
          </w:sdtPr>
          <w:sdtEndPr/>
          <w:sdtContent>
            <w:tc>
              <w:tcPr>
                <w:tcW w:w="985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1871070B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151108888"/>
            <w:placeholder>
              <w:docPart w:val="7B545F5D8AF74D15A44DECD3C86544E8"/>
            </w:placeholder>
            <w:showingPlcHdr/>
          </w:sdtPr>
          <w:sdtEndPr/>
          <w:sdtContent>
            <w:tc>
              <w:tcPr>
                <w:tcW w:w="105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4327E419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16074B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E15482" w:rsidRPr="002D2497" w14:paraId="3BB0A8F3" w14:textId="77777777" w:rsidTr="00B64AF8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FFFFFF"/>
            <w:vAlign w:val="center"/>
          </w:tcPr>
          <w:p w14:paraId="2FBB336D" w14:textId="77777777" w:rsidR="00E15482" w:rsidRPr="002D2497" w:rsidRDefault="00E15482" w:rsidP="00B64AF8">
            <w:pPr>
              <w:spacing w:after="0"/>
              <w:rPr>
                <w:rStyle w:val="Formatvorlage4"/>
                <w:rFonts w:asciiTheme="majorHAnsi" w:eastAsia="Times New Roman" w:hAnsiTheme="majorHAnsi" w:cs="MS Gothic"/>
                <w:color w:val="000000"/>
              </w:rPr>
            </w:pPr>
            <w:r w:rsidRPr="002D2497">
              <w:rPr>
                <w:rStyle w:val="Formatvorlage4"/>
                <w:rFonts w:asciiTheme="majorHAnsi" w:eastAsia="Times New Roman" w:hAnsiTheme="majorHAnsi" w:cs="MS Gothic"/>
                <w:color w:val="000000"/>
              </w:rPr>
              <w:t>Stipendien (Aufenthalt)</w:t>
            </w:r>
          </w:p>
        </w:tc>
      </w:tr>
      <w:tr w:rsidR="00E15482" w:rsidRPr="00D50959" w14:paraId="3EA023B5" w14:textId="77777777" w:rsidTr="00B64AF8">
        <w:trPr>
          <w:trHeight w:val="397"/>
        </w:trPr>
        <w:tc>
          <w:tcPr>
            <w:tcW w:w="1054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034E4FA4" w14:textId="77777777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Personen</w:t>
            </w:r>
          </w:p>
        </w:tc>
        <w:tc>
          <w:tcPr>
            <w:tcW w:w="917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6E52067D" w14:textId="77777777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Anzahl Monate pro Person</w:t>
            </w:r>
          </w:p>
        </w:tc>
        <w:tc>
          <w:tcPr>
            <w:tcW w:w="985" w:type="pct"/>
            <w:gridSpan w:val="2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5BCFE74A" w14:textId="77777777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Euro pro Monat/Person</w:t>
            </w:r>
          </w:p>
        </w:tc>
        <w:tc>
          <w:tcPr>
            <w:tcW w:w="985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51E8F8CB" w14:textId="1E39B3CE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14:paraId="719D67B3" w14:textId="605ECFD2" w:rsidR="00E15482" w:rsidRPr="002D2497" w:rsidRDefault="00E15482" w:rsidP="00B64AF8">
            <w:pP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15482" w:rsidRPr="00D50959" w14:paraId="6A64984F" w14:textId="77777777" w:rsidTr="00B64AF8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</w:rPr>
            <w:id w:val="1784913590"/>
            <w:placeholder>
              <w:docPart w:val="D8AD019DDF3B4DBA942F6A38840D207C"/>
            </w:placeholder>
            <w:showingPlcHdr/>
          </w:sdtPr>
          <w:sdtEndPr/>
          <w:sdtContent>
            <w:tc>
              <w:tcPr>
                <w:tcW w:w="1054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20869CF7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244953188"/>
            <w:placeholder>
              <w:docPart w:val="A9B1F1BA5B7E48629DCCDD9C16B51FF5"/>
            </w:placeholder>
            <w:showingPlcHdr/>
          </w:sdtPr>
          <w:sdtEndPr/>
          <w:sdtContent>
            <w:tc>
              <w:tcPr>
                <w:tcW w:w="917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67406AC6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134689226"/>
            <w:placeholder>
              <w:docPart w:val="22740868554740C3A3B991CA93B35D86"/>
            </w:placeholder>
            <w:showingPlcHdr/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2D4D0CDE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1654676662"/>
            <w:placeholder>
              <w:docPart w:val="C6B3C2FD002B40A195F8D04602CDECFA"/>
            </w:placeholder>
            <w:showingPlcHdr/>
          </w:sdtPr>
          <w:sdtEndPr/>
          <w:sdtContent>
            <w:tc>
              <w:tcPr>
                <w:tcW w:w="985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7FF35971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150718784"/>
            <w:placeholder>
              <w:docPart w:val="76EC939809B8434CA0B8DF088CBCE7F1"/>
            </w:placeholder>
            <w:showingPlcHdr/>
          </w:sdtPr>
          <w:sdtEndPr/>
          <w:sdtContent>
            <w:tc>
              <w:tcPr>
                <w:tcW w:w="105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35BB381E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E15482" w:rsidRPr="00D50959" w14:paraId="1106285A" w14:textId="77777777" w:rsidTr="00B64AF8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</w:rPr>
            <w:id w:val="1621264348"/>
            <w:placeholder>
              <w:docPart w:val="1B0C0DD6F144466A83611E61E6E4BC41"/>
            </w:placeholder>
            <w:showingPlcHdr/>
          </w:sdtPr>
          <w:sdtEndPr/>
          <w:sdtContent>
            <w:tc>
              <w:tcPr>
                <w:tcW w:w="1054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3033FE7E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657765810"/>
            <w:placeholder>
              <w:docPart w:val="8C29239075674CA5B6B6BE346A8936E4"/>
            </w:placeholder>
            <w:showingPlcHdr/>
          </w:sdtPr>
          <w:sdtEndPr/>
          <w:sdtContent>
            <w:tc>
              <w:tcPr>
                <w:tcW w:w="917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55B701E9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168140540"/>
            <w:placeholder>
              <w:docPart w:val="17BF98A8EDEB41BE8D40D21457DDED49"/>
            </w:placeholder>
            <w:showingPlcHdr/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68D13530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172959949"/>
            <w:placeholder>
              <w:docPart w:val="628DCE1E08894C7292E51F75B8E16D95"/>
            </w:placeholder>
            <w:showingPlcHdr/>
          </w:sdtPr>
          <w:sdtEndPr/>
          <w:sdtContent>
            <w:tc>
              <w:tcPr>
                <w:tcW w:w="985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3CF261B5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761571883"/>
            <w:placeholder>
              <w:docPart w:val="179F1BA658054CE08C47084F9EB28EC0"/>
            </w:placeholder>
            <w:showingPlcHdr/>
          </w:sdtPr>
          <w:sdtEndPr/>
          <w:sdtContent>
            <w:tc>
              <w:tcPr>
                <w:tcW w:w="105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399B2C7A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E15482" w:rsidRPr="00D50959" w14:paraId="08433F21" w14:textId="77777777" w:rsidTr="00B64AF8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</w:rPr>
            <w:id w:val="1527830766"/>
            <w:placeholder>
              <w:docPart w:val="10B9C487ACA043AE8D372737EA5450EF"/>
            </w:placeholder>
            <w:showingPlcHdr/>
          </w:sdtPr>
          <w:sdtEndPr/>
          <w:sdtContent>
            <w:tc>
              <w:tcPr>
                <w:tcW w:w="1054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3446CAFB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1970854030"/>
            <w:placeholder>
              <w:docPart w:val="64BF2297FDA74F0EB5FC4D4E6E2A5AAC"/>
            </w:placeholder>
            <w:showingPlcHdr/>
          </w:sdtPr>
          <w:sdtEndPr/>
          <w:sdtContent>
            <w:tc>
              <w:tcPr>
                <w:tcW w:w="917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1AE5C133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122584241"/>
            <w:placeholder>
              <w:docPart w:val="FEFDB9CF149E42E29D79344E1F946CD2"/>
            </w:placeholder>
            <w:showingPlcHdr/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7B3175F9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917324127"/>
            <w:placeholder>
              <w:docPart w:val="7326444EFC5A47A0B5F498E9D627C019"/>
            </w:placeholder>
            <w:showingPlcHdr/>
          </w:sdtPr>
          <w:sdtEndPr/>
          <w:sdtContent>
            <w:tc>
              <w:tcPr>
                <w:tcW w:w="985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3387D75B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918835747"/>
            <w:placeholder>
              <w:docPart w:val="9656FCDFAB6A4398A84F6A953646FE17"/>
            </w:placeholder>
            <w:showingPlcHdr/>
          </w:sdtPr>
          <w:sdtEndPr/>
          <w:sdtContent>
            <w:tc>
              <w:tcPr>
                <w:tcW w:w="105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7D5D884F" w14:textId="77777777" w:rsidR="00E15482" w:rsidRPr="00D013A7" w:rsidRDefault="00E15482" w:rsidP="00B64AF8">
                <w:pPr>
                  <w:rPr>
                    <w:rStyle w:val="Formatvorlage2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E15482" w:rsidRPr="00D50959" w14:paraId="618DA315" w14:textId="77777777" w:rsidTr="00B64AF8">
        <w:trPr>
          <w:trHeight w:val="397"/>
        </w:trPr>
        <w:sdt>
          <w:sdtPr>
            <w:rPr>
              <w:rFonts w:eastAsia="Times New Roman" w:cs="MS Gothic"/>
              <w:color w:val="000000"/>
              <w:sz w:val="20"/>
            </w:rPr>
            <w:id w:val="-88941539"/>
            <w:placeholder>
              <w:docPart w:val="9300B6FF513F428F8896D4300E9C4CA9"/>
            </w:placeholder>
            <w:showingPlcHdr/>
          </w:sdtPr>
          <w:sdtEndPr/>
          <w:sdtContent>
            <w:tc>
              <w:tcPr>
                <w:tcW w:w="1054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16D9955B" w14:textId="77777777" w:rsidR="00E15482" w:rsidRPr="00D013A7" w:rsidRDefault="00E15482" w:rsidP="00B64AF8">
                <w:pPr>
                  <w:rPr>
                    <w:rStyle w:val="Formatvorlage9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189833653"/>
            <w:placeholder>
              <w:docPart w:val="FCD3493383874A02B551F1E31B3D2871"/>
            </w:placeholder>
            <w:showingPlcHdr/>
          </w:sdtPr>
          <w:sdtEndPr/>
          <w:sdtContent>
            <w:tc>
              <w:tcPr>
                <w:tcW w:w="917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344378A9" w14:textId="77777777" w:rsidR="00E15482" w:rsidRPr="00D013A7" w:rsidRDefault="00E15482" w:rsidP="00B64AF8">
                <w:pPr>
                  <w:rPr>
                    <w:rStyle w:val="Formatvorlage9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1146358305"/>
            <w:placeholder>
              <w:docPart w:val="A256F6F98ED840F783AC13D82959EEFD"/>
            </w:placeholder>
            <w:showingPlcHdr/>
          </w:sdtPr>
          <w:sdtEndPr/>
          <w:sdtContent>
            <w:tc>
              <w:tcPr>
                <w:tcW w:w="985" w:type="pct"/>
                <w:gridSpan w:val="2"/>
                <w:tcBorders>
                  <w:top w:val="single" w:sz="4" w:space="0" w:color="D9D9D9"/>
                </w:tcBorders>
                <w:shd w:val="clear" w:color="auto" w:fill="auto"/>
              </w:tcPr>
              <w:p w14:paraId="1B78B281" w14:textId="77777777" w:rsidR="00E15482" w:rsidRPr="00D013A7" w:rsidRDefault="00E15482" w:rsidP="00B64AF8">
                <w:pPr>
                  <w:rPr>
                    <w:rStyle w:val="Formatvorlage9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1567798165"/>
            <w:placeholder>
              <w:docPart w:val="602484B0A03C401DA305384FFF607212"/>
            </w:placeholder>
            <w:showingPlcHdr/>
          </w:sdtPr>
          <w:sdtEndPr/>
          <w:sdtContent>
            <w:tc>
              <w:tcPr>
                <w:tcW w:w="985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0064C0CE" w14:textId="77777777" w:rsidR="00E15482" w:rsidRPr="00D013A7" w:rsidRDefault="00E15482" w:rsidP="00B64AF8">
                <w:pPr>
                  <w:rPr>
                    <w:rStyle w:val="Formatvorlage9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-2078268599"/>
            <w:placeholder>
              <w:docPart w:val="7D813BEF09A3484786139295D3AEECAA"/>
            </w:placeholder>
            <w:showingPlcHdr/>
          </w:sdtPr>
          <w:sdtEndPr/>
          <w:sdtContent>
            <w:tc>
              <w:tcPr>
                <w:tcW w:w="1059" w:type="pct"/>
                <w:tcBorders>
                  <w:top w:val="single" w:sz="4" w:space="0" w:color="D9D9D9"/>
                </w:tcBorders>
                <w:shd w:val="clear" w:color="auto" w:fill="auto"/>
              </w:tcPr>
              <w:p w14:paraId="34454C52" w14:textId="77777777" w:rsidR="00E15482" w:rsidRPr="00D013A7" w:rsidRDefault="00E15482" w:rsidP="00B64AF8">
                <w:pPr>
                  <w:rPr>
                    <w:rStyle w:val="Formatvorlage9"/>
                    <w:color w:val="808080"/>
                  </w:rPr>
                </w:pPr>
                <w:r w:rsidRPr="00F92BB8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E15482" w:rsidRPr="00D50959" w14:paraId="16152E1D" w14:textId="77777777" w:rsidTr="00B64AF8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D9D9D9"/>
            </w:tcBorders>
            <w:shd w:val="clear" w:color="auto" w:fill="FFFFFF"/>
            <w:vAlign w:val="center"/>
          </w:tcPr>
          <w:p w14:paraId="11B634D3" w14:textId="77777777" w:rsidR="00E15482" w:rsidRPr="002D2497" w:rsidRDefault="00E15482" w:rsidP="00B64AF8">
            <w:pPr>
              <w:spacing w:after="0"/>
              <w:rPr>
                <w:rStyle w:val="Formatvorlage4"/>
                <w:rFonts w:eastAsia="Times New Roman" w:cs="MS Gothic"/>
                <w:color w:val="000000"/>
              </w:rPr>
            </w:pPr>
            <w:r w:rsidRPr="002D2497">
              <w:rPr>
                <w:rStyle w:val="Formatvorlage4"/>
                <w:rFonts w:asciiTheme="majorHAnsi" w:eastAsia="Times New Roman" w:hAnsiTheme="majorHAnsi" w:cs="MS Gothic"/>
                <w:color w:val="000000"/>
              </w:rPr>
              <w:t>Pauschale Überweisungsgebühren Ausland</w:t>
            </w:r>
            <w:r w:rsidRPr="002D2497">
              <w:rPr>
                <w:rStyle w:val="Formatvorlage4"/>
                <w:rFonts w:eastAsia="Times New Roman" w:cs="MS Gothic"/>
                <w:color w:val="000000"/>
              </w:rPr>
              <w:t xml:space="preserve"> </w:t>
            </w:r>
          </w:p>
        </w:tc>
      </w:tr>
      <w:tr w:rsidR="00E15482" w:rsidRPr="00D50959" w14:paraId="1F2E8C8D" w14:textId="77777777" w:rsidTr="00B64AF8">
        <w:trPr>
          <w:trHeight w:val="458"/>
        </w:trPr>
        <w:tc>
          <w:tcPr>
            <w:tcW w:w="2406" w:type="pct"/>
            <w:gridSpan w:val="3"/>
            <w:shd w:val="clear" w:color="auto" w:fill="auto"/>
            <w:vAlign w:val="center"/>
          </w:tcPr>
          <w:p w14:paraId="4596CF7F" w14:textId="3ACA60A2" w:rsidR="00E15482" w:rsidRPr="002D2497" w:rsidRDefault="00E15482" w:rsidP="00B64AF8">
            <w:pPr>
              <w:jc w:val="center"/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pct"/>
            <w:gridSpan w:val="3"/>
            <w:shd w:val="clear" w:color="auto" w:fill="auto"/>
            <w:vAlign w:val="center"/>
          </w:tcPr>
          <w:p w14:paraId="45A3277C" w14:textId="2B5030EA" w:rsidR="00E15482" w:rsidRPr="002D2497" w:rsidRDefault="00E15482" w:rsidP="00B64AF8">
            <w:pPr>
              <w:jc w:val="center"/>
              <w:rPr>
                <w:rStyle w:val="Formatvorlage2"/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D2497"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Summe 202</w:t>
            </w:r>
            <w:r>
              <w:rPr>
                <w:rStyle w:val="Formatvorlage2"/>
                <w:rFonts w:asciiTheme="minorHAnsi" w:eastAsia="Times New Roman" w:hAnsiTheme="minorHAnsi" w:cs="MS Gothic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E15482" w:rsidRPr="00391C62" w14:paraId="0958D0F2" w14:textId="77777777" w:rsidTr="00B64AF8">
        <w:trPr>
          <w:trHeight w:val="458"/>
        </w:trPr>
        <w:sdt>
          <w:sdtPr>
            <w:rPr>
              <w:rFonts w:eastAsia="Times New Roman" w:cs="MS Gothic"/>
              <w:color w:val="000000"/>
              <w:sz w:val="20"/>
            </w:rPr>
            <w:id w:val="-1170405043"/>
            <w:placeholder>
              <w:docPart w:val="722F51A067F04C5BB2FED524FED5D81C"/>
            </w:placeholder>
            <w:showingPlcHdr/>
          </w:sdtPr>
          <w:sdtEndPr/>
          <w:sdtContent>
            <w:tc>
              <w:tcPr>
                <w:tcW w:w="2406" w:type="pct"/>
                <w:gridSpan w:val="3"/>
                <w:shd w:val="clear" w:color="auto" w:fill="auto"/>
              </w:tcPr>
              <w:p w14:paraId="57D2C228" w14:textId="77777777" w:rsidR="00E15482" w:rsidRPr="00D50959" w:rsidRDefault="00E15482" w:rsidP="00B64AF8">
                <w:pPr>
                  <w:jc w:val="center"/>
                  <w:rPr>
                    <w:rStyle w:val="Formatvorlage2"/>
                    <w:b/>
                  </w:rPr>
                </w:pPr>
                <w:r w:rsidRPr="0010360E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Fonts w:eastAsia="Times New Roman" w:cs="MS Gothic"/>
              <w:color w:val="000000"/>
              <w:sz w:val="20"/>
            </w:rPr>
            <w:id w:val="1573235714"/>
            <w:placeholder>
              <w:docPart w:val="7BA0BE3DF7F34AE1B142516CB4C501A4"/>
            </w:placeholder>
            <w:showingPlcHdr/>
          </w:sdtPr>
          <w:sdtEndPr/>
          <w:sdtContent>
            <w:tc>
              <w:tcPr>
                <w:tcW w:w="2594" w:type="pct"/>
                <w:gridSpan w:val="3"/>
                <w:shd w:val="clear" w:color="auto" w:fill="auto"/>
              </w:tcPr>
              <w:p w14:paraId="4B6F5691" w14:textId="77777777" w:rsidR="00E15482" w:rsidRPr="00391C62" w:rsidRDefault="00E15482" w:rsidP="00B64AF8">
                <w:pPr>
                  <w:jc w:val="center"/>
                  <w:rPr>
                    <w:rStyle w:val="Formatvorlage9"/>
                  </w:rPr>
                </w:pPr>
                <w:r w:rsidRPr="0010360E">
                  <w:rPr>
                    <w:rFonts w:eastAsia="Times New Roman" w:cs="MS Gothic"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</w:tbl>
    <w:p w14:paraId="751623AE" w14:textId="77777777" w:rsidR="00E15482" w:rsidRDefault="00E1548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1177A896" w:rsidR="003C7042" w:rsidRPr="005D239B" w:rsidRDefault="00B56F0B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664"/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2ED05CEA" w:rsidR="003C7042" w:rsidRPr="005D239B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37081A">
              <w:rPr>
                <w:rFonts w:eastAsiaTheme="majorEastAsia"/>
                <w:sz w:val="20"/>
                <w:szCs w:val="20"/>
              </w:rPr>
              <w:t>sofern aus dem Finanzierungsplan nicht ableitbar und</w:t>
            </w:r>
            <w:r>
              <w:rPr>
                <w:rFonts w:eastAsiaTheme="majorEastAsia"/>
                <w:sz w:val="20"/>
                <w:szCs w:val="20"/>
              </w:rPr>
              <w:t xml:space="preserve"> 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5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6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6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669"/>
        <w:gridCol w:w="2145"/>
        <w:gridCol w:w="282"/>
        <w:gridCol w:w="708"/>
        <w:gridCol w:w="1132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7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5D0ED912" w:rsidR="003C7042" w:rsidRPr="009E7270" w:rsidRDefault="003C7042" w:rsidP="00481F60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>Weiterleitung der Zuwendung</w:t>
            </w:r>
            <w:r w:rsidRPr="009E7270">
              <w:rPr>
                <w:sz w:val="20"/>
                <w:szCs w:val="20"/>
              </w:rPr>
              <w:t xml:space="preserve"> </w:t>
            </w:r>
            <w:r w:rsidR="0082076A">
              <w:rPr>
                <w:sz w:val="20"/>
                <w:szCs w:val="20"/>
              </w:rPr>
              <w:t>v</w:t>
            </w:r>
            <w:r w:rsidRPr="009E7270">
              <w:rPr>
                <w:sz w:val="20"/>
                <w:szCs w:val="20"/>
              </w:rPr>
              <w:t xml:space="preserve">orgesehen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sz w:val="20"/>
                <w:szCs w:val="20"/>
              </w:rPr>
              <w:t xml:space="preserve">, inwiefern die Weiterleitung/en </w:t>
            </w:r>
            <w:r w:rsidR="00895D0A">
              <w:rPr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742696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bookmarkEnd w:id="7"/>
    </w:tbl>
    <w:p w14:paraId="148F750F" w14:textId="77777777" w:rsidR="00E15482" w:rsidRPr="00241D4E" w:rsidRDefault="00E15482" w:rsidP="00E15482">
      <w:pPr>
        <w:rPr>
          <w:rFonts w:asciiTheme="majorHAnsi" w:hAnsiTheme="majorHAnsi" w:cs="Arial"/>
          <w:b/>
          <w:sz w:val="22"/>
        </w:rPr>
      </w:pPr>
    </w:p>
    <w:sectPr w:rsidR="00E15482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0"/>
      <w:gridCol w:w="2835"/>
    </w:tblGrid>
    <w:tr w:rsidR="005C17D6" w:rsidRPr="000654CB" w14:paraId="2ADB40A9" w14:textId="77777777" w:rsidTr="00225834">
      <w:tc>
        <w:tcPr>
          <w:tcW w:w="6810" w:type="dxa"/>
        </w:tcPr>
        <w:p w14:paraId="53E0376B" w14:textId="5F345CAE" w:rsidR="005C17D6" w:rsidRPr="000654CB" w:rsidRDefault="00D12388" w:rsidP="00225834">
          <w:pPr>
            <w:pStyle w:val="Fuzeile"/>
            <w:ind w:right="-821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>
            <w:rPr>
              <w:sz w:val="16"/>
              <w:szCs w:val="16"/>
            </w:rPr>
            <w:t xml:space="preserve"> WoM</w:t>
          </w:r>
          <w:r w:rsidR="00E95E96">
            <w:rPr>
              <w:sz w:val="16"/>
              <w:szCs w:val="16"/>
            </w:rPr>
            <w:t xml:space="preserve"> – </w:t>
          </w:r>
          <w:r w:rsidR="00272D5D" w:rsidRPr="00225834">
            <w:rPr>
              <w:sz w:val="16"/>
              <w:szCs w:val="16"/>
            </w:rPr>
            <w:t xml:space="preserve">TNB-Stipendien PL1 </w:t>
          </w:r>
          <w:proofErr w:type="spellStart"/>
          <w:r w:rsidR="00272D5D" w:rsidRPr="00225834">
            <w:rPr>
              <w:sz w:val="16"/>
              <w:szCs w:val="16"/>
            </w:rPr>
            <w:t>Sur</w:t>
          </w:r>
          <w:proofErr w:type="spellEnd"/>
          <w:r w:rsidR="00272D5D" w:rsidRPr="00225834">
            <w:rPr>
              <w:sz w:val="16"/>
              <w:szCs w:val="16"/>
            </w:rPr>
            <w:t xml:space="preserve"> Place/Drittland</w:t>
          </w:r>
          <w:r w:rsidRPr="00272D5D">
            <w:rPr>
              <w:sz w:val="16"/>
              <w:szCs w:val="16"/>
            </w:rPr>
            <w:t xml:space="preserve"> – P</w:t>
          </w:r>
          <w:r w:rsidR="00272D5D" w:rsidRPr="00225834">
            <w:rPr>
              <w:sz w:val="16"/>
              <w:szCs w:val="16"/>
            </w:rPr>
            <w:t>21</w:t>
          </w:r>
          <w:r w:rsidRPr="00272D5D">
            <w:rPr>
              <w:sz w:val="16"/>
              <w:szCs w:val="16"/>
            </w:rPr>
            <w:t xml:space="preserve"> – </w:t>
          </w:r>
          <w:r w:rsidR="00272D5D" w:rsidRPr="00225834">
            <w:rPr>
              <w:sz w:val="16"/>
              <w:szCs w:val="16"/>
            </w:rPr>
            <w:t>02</w:t>
          </w:r>
          <w:r w:rsidRPr="00225834">
            <w:rPr>
              <w:sz w:val="16"/>
              <w:szCs w:val="16"/>
            </w:rPr>
            <w:t>/</w:t>
          </w:r>
          <w:r w:rsidR="00272D5D" w:rsidRPr="00225834">
            <w:rPr>
              <w:sz w:val="16"/>
              <w:szCs w:val="16"/>
            </w:rPr>
            <w:t>2023</w:t>
          </w:r>
          <w:r w:rsidRPr="00225834">
            <w:rPr>
              <w:sz w:val="16"/>
              <w:szCs w:val="16"/>
            </w:rPr>
            <w:t xml:space="preserve"> </w:t>
          </w:r>
          <w:r w:rsidRPr="00272D5D">
            <w:rPr>
              <w:sz w:val="16"/>
              <w:szCs w:val="16"/>
            </w:rPr>
            <w:t>– V</w:t>
          </w:r>
          <w:r w:rsidR="002E6A9E" w:rsidRPr="00272D5D">
            <w:rPr>
              <w:sz w:val="16"/>
              <w:szCs w:val="16"/>
            </w:rPr>
            <w:t xml:space="preserve"> 3.</w:t>
          </w:r>
          <w:r w:rsidR="000F50E2" w:rsidRPr="00272D5D">
            <w:rPr>
              <w:sz w:val="16"/>
              <w:szCs w:val="16"/>
            </w:rPr>
            <w:t>1</w:t>
          </w:r>
        </w:p>
      </w:tc>
      <w:tc>
        <w:tcPr>
          <w:tcW w:w="2835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D76891A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WoM – </w:t>
          </w:r>
          <w:r w:rsidR="00272D5D" w:rsidRPr="00EE558D">
            <w:rPr>
              <w:sz w:val="16"/>
              <w:szCs w:val="16"/>
            </w:rPr>
            <w:t xml:space="preserve">TNB-Stipendien PL1 </w:t>
          </w:r>
          <w:proofErr w:type="spellStart"/>
          <w:r w:rsidR="00272D5D" w:rsidRPr="00EE558D">
            <w:rPr>
              <w:sz w:val="16"/>
              <w:szCs w:val="16"/>
            </w:rPr>
            <w:t>Sur</w:t>
          </w:r>
          <w:proofErr w:type="spellEnd"/>
          <w:r w:rsidR="00272D5D" w:rsidRPr="00EE558D">
            <w:rPr>
              <w:sz w:val="16"/>
              <w:szCs w:val="16"/>
            </w:rPr>
            <w:t xml:space="preserve"> Place/Drittland</w:t>
          </w:r>
          <w:r w:rsidR="00272D5D" w:rsidRPr="00272D5D">
            <w:rPr>
              <w:sz w:val="16"/>
              <w:szCs w:val="16"/>
            </w:rPr>
            <w:t xml:space="preserve"> – P</w:t>
          </w:r>
          <w:r w:rsidR="00272D5D" w:rsidRPr="00EE558D">
            <w:rPr>
              <w:sz w:val="16"/>
              <w:szCs w:val="16"/>
            </w:rPr>
            <w:t>21</w:t>
          </w:r>
          <w:r w:rsidR="00272D5D" w:rsidRPr="00272D5D">
            <w:rPr>
              <w:sz w:val="16"/>
              <w:szCs w:val="16"/>
            </w:rPr>
            <w:t xml:space="preserve"> – </w:t>
          </w:r>
          <w:r w:rsidR="00272D5D" w:rsidRPr="00EE558D">
            <w:rPr>
              <w:sz w:val="16"/>
              <w:szCs w:val="16"/>
            </w:rPr>
            <w:t xml:space="preserve">02/2023 </w:t>
          </w:r>
          <w:r w:rsidRPr="0048087F">
            <w:rPr>
              <w:sz w:val="16"/>
              <w:szCs w:val="16"/>
            </w:rPr>
            <w:t xml:space="preserve">– V </w:t>
          </w:r>
          <w:r w:rsidR="002E6A9E">
            <w:rPr>
              <w:sz w:val="16"/>
              <w:szCs w:val="16"/>
            </w:rPr>
            <w:t>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2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3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742696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36027">
    <w:abstractNumId w:val="9"/>
  </w:num>
  <w:num w:numId="2" w16cid:durableId="1851526445">
    <w:abstractNumId w:val="5"/>
  </w:num>
  <w:num w:numId="3" w16cid:durableId="1983388586">
    <w:abstractNumId w:val="2"/>
  </w:num>
  <w:num w:numId="4" w16cid:durableId="1573467500">
    <w:abstractNumId w:val="13"/>
  </w:num>
  <w:num w:numId="5" w16cid:durableId="256452980">
    <w:abstractNumId w:val="8"/>
  </w:num>
  <w:num w:numId="6" w16cid:durableId="1669750414">
    <w:abstractNumId w:val="1"/>
  </w:num>
  <w:num w:numId="7" w16cid:durableId="1115758178">
    <w:abstractNumId w:val="4"/>
  </w:num>
  <w:num w:numId="8" w16cid:durableId="1861501921">
    <w:abstractNumId w:val="11"/>
  </w:num>
  <w:num w:numId="9" w16cid:durableId="1480729211">
    <w:abstractNumId w:val="3"/>
  </w:num>
  <w:num w:numId="10" w16cid:durableId="607004782">
    <w:abstractNumId w:val="10"/>
  </w:num>
  <w:num w:numId="11" w16cid:durableId="2043819925">
    <w:abstractNumId w:val="6"/>
  </w:num>
  <w:num w:numId="12" w16cid:durableId="344482104">
    <w:abstractNumId w:val="7"/>
  </w:num>
  <w:num w:numId="13" w16cid:durableId="1945262877">
    <w:abstractNumId w:val="12"/>
  </w:num>
  <w:num w:numId="14" w16cid:durableId="58623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0250"/>
    <w:rsid w:val="00014501"/>
    <w:rsid w:val="000203D2"/>
    <w:rsid w:val="00024425"/>
    <w:rsid w:val="000515DC"/>
    <w:rsid w:val="000516ED"/>
    <w:rsid w:val="000654CB"/>
    <w:rsid w:val="00084AD8"/>
    <w:rsid w:val="000D4820"/>
    <w:rsid w:val="000F3598"/>
    <w:rsid w:val="000F50E2"/>
    <w:rsid w:val="001534E5"/>
    <w:rsid w:val="00157FA6"/>
    <w:rsid w:val="0018136A"/>
    <w:rsid w:val="001B65AE"/>
    <w:rsid w:val="001B7A2F"/>
    <w:rsid w:val="001D26F3"/>
    <w:rsid w:val="001D3D36"/>
    <w:rsid w:val="001D4A7C"/>
    <w:rsid w:val="001F4C11"/>
    <w:rsid w:val="001F7760"/>
    <w:rsid w:val="002122A2"/>
    <w:rsid w:val="00225834"/>
    <w:rsid w:val="00241D4E"/>
    <w:rsid w:val="00244749"/>
    <w:rsid w:val="00272D5D"/>
    <w:rsid w:val="002926CF"/>
    <w:rsid w:val="002A7CBB"/>
    <w:rsid w:val="002B4FCA"/>
    <w:rsid w:val="002D3B43"/>
    <w:rsid w:val="002E6A9E"/>
    <w:rsid w:val="002E7D06"/>
    <w:rsid w:val="00307214"/>
    <w:rsid w:val="00314DAC"/>
    <w:rsid w:val="003162E6"/>
    <w:rsid w:val="00356DB9"/>
    <w:rsid w:val="0037081A"/>
    <w:rsid w:val="00391110"/>
    <w:rsid w:val="003C7042"/>
    <w:rsid w:val="00445B0B"/>
    <w:rsid w:val="00466692"/>
    <w:rsid w:val="0048087F"/>
    <w:rsid w:val="0048428E"/>
    <w:rsid w:val="004D2ABA"/>
    <w:rsid w:val="00503DB7"/>
    <w:rsid w:val="00507EF3"/>
    <w:rsid w:val="00520A62"/>
    <w:rsid w:val="0052166C"/>
    <w:rsid w:val="00553F23"/>
    <w:rsid w:val="00561F2F"/>
    <w:rsid w:val="00564C07"/>
    <w:rsid w:val="00566589"/>
    <w:rsid w:val="005839AB"/>
    <w:rsid w:val="005B6184"/>
    <w:rsid w:val="005C17D6"/>
    <w:rsid w:val="005D01AE"/>
    <w:rsid w:val="005D239B"/>
    <w:rsid w:val="0063206B"/>
    <w:rsid w:val="00636A27"/>
    <w:rsid w:val="00640C2A"/>
    <w:rsid w:val="006826BA"/>
    <w:rsid w:val="00686B9B"/>
    <w:rsid w:val="006D62E5"/>
    <w:rsid w:val="00742696"/>
    <w:rsid w:val="007757DA"/>
    <w:rsid w:val="007A2252"/>
    <w:rsid w:val="00802532"/>
    <w:rsid w:val="00815201"/>
    <w:rsid w:val="0082076A"/>
    <w:rsid w:val="008541A9"/>
    <w:rsid w:val="00895D0A"/>
    <w:rsid w:val="008A524F"/>
    <w:rsid w:val="008B3983"/>
    <w:rsid w:val="00903C03"/>
    <w:rsid w:val="00920350"/>
    <w:rsid w:val="00931C1B"/>
    <w:rsid w:val="00972D1E"/>
    <w:rsid w:val="00974CD1"/>
    <w:rsid w:val="009A209B"/>
    <w:rsid w:val="009B08BD"/>
    <w:rsid w:val="009E7270"/>
    <w:rsid w:val="00A06DB0"/>
    <w:rsid w:val="00A606C7"/>
    <w:rsid w:val="00AA198E"/>
    <w:rsid w:val="00AD5C4A"/>
    <w:rsid w:val="00B122B6"/>
    <w:rsid w:val="00B1494E"/>
    <w:rsid w:val="00B16679"/>
    <w:rsid w:val="00B2127A"/>
    <w:rsid w:val="00B351F8"/>
    <w:rsid w:val="00B56F0B"/>
    <w:rsid w:val="00B64EBD"/>
    <w:rsid w:val="00B93B5F"/>
    <w:rsid w:val="00BC0046"/>
    <w:rsid w:val="00BC7A58"/>
    <w:rsid w:val="00BD4C97"/>
    <w:rsid w:val="00BD584B"/>
    <w:rsid w:val="00C0004B"/>
    <w:rsid w:val="00C60FDA"/>
    <w:rsid w:val="00CA36EE"/>
    <w:rsid w:val="00CA636D"/>
    <w:rsid w:val="00CB6471"/>
    <w:rsid w:val="00CE0339"/>
    <w:rsid w:val="00CE36E2"/>
    <w:rsid w:val="00CE3B89"/>
    <w:rsid w:val="00CE3C43"/>
    <w:rsid w:val="00CF6D36"/>
    <w:rsid w:val="00D04C12"/>
    <w:rsid w:val="00D12388"/>
    <w:rsid w:val="00D12BE7"/>
    <w:rsid w:val="00D73A48"/>
    <w:rsid w:val="00DB7034"/>
    <w:rsid w:val="00DD552C"/>
    <w:rsid w:val="00DE6A5A"/>
    <w:rsid w:val="00E15482"/>
    <w:rsid w:val="00E2077A"/>
    <w:rsid w:val="00E46306"/>
    <w:rsid w:val="00E95E96"/>
    <w:rsid w:val="00EB4FBA"/>
    <w:rsid w:val="00F3012E"/>
    <w:rsid w:val="00F75803"/>
    <w:rsid w:val="00F87A5F"/>
    <w:rsid w:val="00F87AFB"/>
    <w:rsid w:val="00F92FAC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table" w:customStyle="1" w:styleId="Tabellenraster7">
    <w:name w:val="Tabellenraster7"/>
    <w:basedOn w:val="NormaleTabelle"/>
    <w:next w:val="Tabellenraster"/>
    <w:rsid w:val="00EB4FB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C0004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764911458004D09B54420905537F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B1631-7154-49A1-82F0-4D48734759DD}"/>
      </w:docPartPr>
      <w:docPartBody>
        <w:p w:rsidR="00773CD2" w:rsidRDefault="00C839EF" w:rsidP="00C839EF">
          <w:pPr>
            <w:pStyle w:val="7764911458004D09B54420905537F3F9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A82962D7D8E54F419FD66EC8E9933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F68A-570A-431C-B29C-30A4C583A574}"/>
      </w:docPartPr>
      <w:docPartBody>
        <w:p w:rsidR="00773CD2" w:rsidRDefault="00C839EF" w:rsidP="00C839EF">
          <w:pPr>
            <w:pStyle w:val="A82962D7D8E54F419FD66EC8E993316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3573B4755A4DE38AAD39FABC52E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F05CC-916D-43BB-B841-6260F4F8C987}"/>
      </w:docPartPr>
      <w:docPartBody>
        <w:p w:rsidR="00773CD2" w:rsidRDefault="00C839EF" w:rsidP="00C839EF">
          <w:pPr>
            <w:pStyle w:val="BD3573B4755A4DE38AAD39FABC52EF0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B946D3FDB642E998620101FB2F9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7D91D-C15E-4CEA-8985-C91D2B87B390}"/>
      </w:docPartPr>
      <w:docPartBody>
        <w:p w:rsidR="00773CD2" w:rsidRDefault="00C839EF" w:rsidP="00C839EF">
          <w:pPr>
            <w:pStyle w:val="0CB946D3FDB642E998620101FB2F9B5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AFE16A6B004EE6861B8527EAE57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51CC6-7867-4EBA-94C2-D4EC0B4CEBAA}"/>
      </w:docPartPr>
      <w:docPartBody>
        <w:p w:rsidR="00773CD2" w:rsidRDefault="00C839EF" w:rsidP="00C839EF">
          <w:pPr>
            <w:pStyle w:val="CBAFE16A6B004EE6861B8527EAE570F5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CCDA931EC3BF4A12A9FB977EED1F0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CF4F4-BCDF-431F-8353-2E6F41B24B8C}"/>
      </w:docPartPr>
      <w:docPartBody>
        <w:p w:rsidR="00773CD2" w:rsidRDefault="00C839EF" w:rsidP="00C839EF">
          <w:pPr>
            <w:pStyle w:val="CCDA931EC3BF4A12A9FB977EED1F084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B3CD74122245E1A2339D7E6FF7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A1DCC-B7E1-40EC-971B-D2523F672FC1}"/>
      </w:docPartPr>
      <w:docPartBody>
        <w:p w:rsidR="00773CD2" w:rsidRDefault="00C839EF" w:rsidP="00C839EF">
          <w:pPr>
            <w:pStyle w:val="4AB3CD74122245E1A2339D7E6FF7A45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CD0852B8C94F50A917416D514B4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2D5F7-C395-4193-B694-9773080EAFEF}"/>
      </w:docPartPr>
      <w:docPartBody>
        <w:p w:rsidR="00E4259B" w:rsidRDefault="00773CD2" w:rsidP="00773CD2">
          <w:pPr>
            <w:pStyle w:val="84CD0852B8C94F50A917416D514B442E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C25AC0FD2D6494D8D8784BACC324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0E35C-A780-4AB2-AE3C-28DC8314EE6F}"/>
      </w:docPartPr>
      <w:docPartBody>
        <w:p w:rsidR="00E4259B" w:rsidRDefault="00773CD2" w:rsidP="00773CD2">
          <w:pPr>
            <w:pStyle w:val="2C25AC0FD2D6494D8D8784BACC324B1A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FEF8DD36923B4A0797244A5F0A84D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7E2A7-D829-4F9A-BBBE-FE4B6CE688CE}"/>
      </w:docPartPr>
      <w:docPartBody>
        <w:p w:rsidR="00E4259B" w:rsidRDefault="00773CD2" w:rsidP="00773CD2">
          <w:pPr>
            <w:pStyle w:val="FEF8DD36923B4A0797244A5F0A84D097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910E581300CC4FBCA9AC48A1D9804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9746C-6D50-4715-B3E6-F4DE75A1E60E}"/>
      </w:docPartPr>
      <w:docPartBody>
        <w:p w:rsidR="00E4259B" w:rsidRDefault="00773CD2" w:rsidP="00773CD2">
          <w:pPr>
            <w:pStyle w:val="910E581300CC4FBCA9AC48A1D9804B14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3C464FD1B5544E396E86700B7308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05305-6CCF-4074-B6F4-C91AB8398E56}"/>
      </w:docPartPr>
      <w:docPartBody>
        <w:p w:rsidR="00E4259B" w:rsidRDefault="00773CD2" w:rsidP="00773CD2">
          <w:pPr>
            <w:pStyle w:val="13C464FD1B5544E396E86700B7308DEE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8D892F9A0A524B89BFD7482D0B7CA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F1EE7-121A-4AA1-AE0F-C2EE2F71C99E}"/>
      </w:docPartPr>
      <w:docPartBody>
        <w:p w:rsidR="00E4259B" w:rsidRDefault="00773CD2" w:rsidP="00773CD2">
          <w:pPr>
            <w:pStyle w:val="8D892F9A0A524B89BFD7482D0B7CA5E0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A2BF8B92F8314EFBABA13FDE8AA18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F8CC3-9B79-4705-830D-80E00702BDE8}"/>
      </w:docPartPr>
      <w:docPartBody>
        <w:p w:rsidR="00E4259B" w:rsidRDefault="00773CD2" w:rsidP="00773CD2">
          <w:pPr>
            <w:pStyle w:val="A2BF8B92F8314EFBABA13FDE8AA18A56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F56EEA38AEB6472BBDF136DBDCACC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EDD73-9C96-4A92-B489-E812ACB13EBE}"/>
      </w:docPartPr>
      <w:docPartBody>
        <w:p w:rsidR="00E4259B" w:rsidRDefault="00773CD2" w:rsidP="00773CD2">
          <w:pPr>
            <w:pStyle w:val="F56EEA38AEB6472BBDF136DBDCACCB2B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0C46218104143F18B7F23A04DFCD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57085-8776-40B5-B2A3-41F4EE928158}"/>
      </w:docPartPr>
      <w:docPartBody>
        <w:p w:rsidR="00E4259B" w:rsidRDefault="00773CD2" w:rsidP="00773CD2">
          <w:pPr>
            <w:pStyle w:val="10C46218104143F18B7F23A04DFCD977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B545F5D8AF74D15A44DECD3C8654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998E5-4D08-464A-86F6-3BD28DF169A5}"/>
      </w:docPartPr>
      <w:docPartBody>
        <w:p w:rsidR="00E4259B" w:rsidRDefault="00773CD2" w:rsidP="00773CD2">
          <w:pPr>
            <w:pStyle w:val="7B545F5D8AF74D15A44DECD3C86544E8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D8AD019DDF3B4DBA942F6A38840D2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DD546-D186-444E-90EC-06812DF620D3}"/>
      </w:docPartPr>
      <w:docPartBody>
        <w:p w:rsidR="00E4259B" w:rsidRDefault="00773CD2" w:rsidP="00773CD2">
          <w:pPr>
            <w:pStyle w:val="D8AD019DDF3B4DBA942F6A38840D207C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A9B1F1BA5B7E48629DCCDD9C16B5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310FE-31D2-4B92-8410-96E2E4B4664F}"/>
      </w:docPartPr>
      <w:docPartBody>
        <w:p w:rsidR="00E4259B" w:rsidRDefault="00773CD2" w:rsidP="00773CD2">
          <w:pPr>
            <w:pStyle w:val="A9B1F1BA5B7E48629DCCDD9C16B51FF5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2740868554740C3A3B991CA93B35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21C6-9C28-4751-928D-831C1A69DE90}"/>
      </w:docPartPr>
      <w:docPartBody>
        <w:p w:rsidR="00E4259B" w:rsidRDefault="00773CD2" w:rsidP="00773CD2">
          <w:pPr>
            <w:pStyle w:val="22740868554740C3A3B991CA93B35D86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C6B3C2FD002B40A195F8D04602CDE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6ACA-17A2-4A15-BFB8-FFBD246E830F}"/>
      </w:docPartPr>
      <w:docPartBody>
        <w:p w:rsidR="00E4259B" w:rsidRDefault="00773CD2" w:rsidP="00773CD2">
          <w:pPr>
            <w:pStyle w:val="C6B3C2FD002B40A195F8D04602CDECFA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6EC939809B8434CA0B8DF088CBCE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BC87-0F75-4D3C-89A2-349FD389D636}"/>
      </w:docPartPr>
      <w:docPartBody>
        <w:p w:rsidR="00E4259B" w:rsidRDefault="00773CD2" w:rsidP="00773CD2">
          <w:pPr>
            <w:pStyle w:val="76EC939809B8434CA0B8DF088CBCE7F1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B0C0DD6F144466A83611E61E6E4B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B170C-A659-4CE8-871F-DEEB561341DE}"/>
      </w:docPartPr>
      <w:docPartBody>
        <w:p w:rsidR="00E4259B" w:rsidRDefault="00773CD2" w:rsidP="00773CD2">
          <w:pPr>
            <w:pStyle w:val="1B0C0DD6F144466A83611E61E6E4BC41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8C29239075674CA5B6B6BE346A893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69C9D-FEE9-4316-866B-C67066056B59}"/>
      </w:docPartPr>
      <w:docPartBody>
        <w:p w:rsidR="00E4259B" w:rsidRDefault="00773CD2" w:rsidP="00773CD2">
          <w:pPr>
            <w:pStyle w:val="8C29239075674CA5B6B6BE346A8936E4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7BF98A8EDEB41BE8D40D21457DD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D6CBC-9E5D-4326-AB0C-6E3C722DC157}"/>
      </w:docPartPr>
      <w:docPartBody>
        <w:p w:rsidR="00E4259B" w:rsidRDefault="00773CD2" w:rsidP="00773CD2">
          <w:pPr>
            <w:pStyle w:val="17BF98A8EDEB41BE8D40D21457DDED49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628DCE1E08894C7292E51F75B8E16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777B8-8EA8-4F43-B7B6-B5A9302EF3DE}"/>
      </w:docPartPr>
      <w:docPartBody>
        <w:p w:rsidR="00E4259B" w:rsidRDefault="00773CD2" w:rsidP="00773CD2">
          <w:pPr>
            <w:pStyle w:val="628DCE1E08894C7292E51F75B8E16D95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79F1BA658054CE08C47084F9EB28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1ED6-AAB3-4A5D-A7DF-322B49171B90}"/>
      </w:docPartPr>
      <w:docPartBody>
        <w:p w:rsidR="00E4259B" w:rsidRDefault="00773CD2" w:rsidP="00773CD2">
          <w:pPr>
            <w:pStyle w:val="179F1BA658054CE08C47084F9EB28EC0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0B9C487ACA043AE8D372737EA545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5BD40-B8EA-4B02-BBD8-26E6733F0D93}"/>
      </w:docPartPr>
      <w:docPartBody>
        <w:p w:rsidR="00E4259B" w:rsidRDefault="00773CD2" w:rsidP="00773CD2">
          <w:pPr>
            <w:pStyle w:val="10B9C487ACA043AE8D372737EA5450EF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64BF2297FDA74F0EB5FC4D4E6E2A5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73998-81CF-4C43-B0D8-799DEBD8C327}"/>
      </w:docPartPr>
      <w:docPartBody>
        <w:p w:rsidR="00E4259B" w:rsidRDefault="00773CD2" w:rsidP="00773CD2">
          <w:pPr>
            <w:pStyle w:val="64BF2297FDA74F0EB5FC4D4E6E2A5AAC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FEFDB9CF149E42E29D79344E1F946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A1B6D-F2D0-4346-A601-29E8DACB1402}"/>
      </w:docPartPr>
      <w:docPartBody>
        <w:p w:rsidR="00E4259B" w:rsidRDefault="00773CD2" w:rsidP="00773CD2">
          <w:pPr>
            <w:pStyle w:val="FEFDB9CF149E42E29D79344E1F946CD2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326444EFC5A47A0B5F498E9D627C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20B47-CEE4-4437-B9EB-D5DDCD431DA8}"/>
      </w:docPartPr>
      <w:docPartBody>
        <w:p w:rsidR="00E4259B" w:rsidRDefault="00773CD2" w:rsidP="00773CD2">
          <w:pPr>
            <w:pStyle w:val="7326444EFC5A47A0B5F498E9D627C019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9656FCDFAB6A4398A84F6A953646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0BA18-A808-4C60-93B4-1F3A2BD267DE}"/>
      </w:docPartPr>
      <w:docPartBody>
        <w:p w:rsidR="00E4259B" w:rsidRDefault="00773CD2" w:rsidP="00773CD2">
          <w:pPr>
            <w:pStyle w:val="9656FCDFAB6A4398A84F6A953646FE17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9300B6FF513F428F8896D4300E9C4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0A7AD-2BF6-49CE-94A2-92AD1EC4F345}"/>
      </w:docPartPr>
      <w:docPartBody>
        <w:p w:rsidR="00E4259B" w:rsidRDefault="00773CD2" w:rsidP="00773CD2">
          <w:pPr>
            <w:pStyle w:val="9300B6FF513F428F8896D4300E9C4CA9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FCD3493383874A02B551F1E31B3D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FB4C9-9B8F-4612-88E4-36C75A506957}"/>
      </w:docPartPr>
      <w:docPartBody>
        <w:p w:rsidR="00E4259B" w:rsidRDefault="00773CD2" w:rsidP="00773CD2">
          <w:pPr>
            <w:pStyle w:val="FCD3493383874A02B551F1E31B3D2871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A256F6F98ED840F783AC13D82959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F3DC8-C8D6-4A3A-AF2F-AC41FD90798E}"/>
      </w:docPartPr>
      <w:docPartBody>
        <w:p w:rsidR="00E4259B" w:rsidRDefault="00773CD2" w:rsidP="00773CD2">
          <w:pPr>
            <w:pStyle w:val="A256F6F98ED840F783AC13D82959EEFD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602484B0A03C401DA305384FFF607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C6EDA-0607-4D56-9026-E86FD3DD5293}"/>
      </w:docPartPr>
      <w:docPartBody>
        <w:p w:rsidR="00E4259B" w:rsidRDefault="00773CD2" w:rsidP="00773CD2">
          <w:pPr>
            <w:pStyle w:val="602484B0A03C401DA305384FFF607212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D813BEF09A3484786139295D3AEE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0EDA-8FDC-461A-B960-8ADE083F13FD}"/>
      </w:docPartPr>
      <w:docPartBody>
        <w:p w:rsidR="00E4259B" w:rsidRDefault="00773CD2" w:rsidP="00773CD2">
          <w:pPr>
            <w:pStyle w:val="7D813BEF09A3484786139295D3AEECAA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22F51A067F04C5BB2FED524FED5D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57CF8-8798-4A7A-A8A7-BE245657673D}"/>
      </w:docPartPr>
      <w:docPartBody>
        <w:p w:rsidR="00E4259B" w:rsidRDefault="00773CD2" w:rsidP="00773CD2">
          <w:pPr>
            <w:pStyle w:val="722F51A067F04C5BB2FED524FED5D81C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BA0BE3DF7F34AE1B142516CB4C50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3D3F3-B6A9-4CD1-B739-55C0CEA144AA}"/>
      </w:docPartPr>
      <w:docPartBody>
        <w:p w:rsidR="00E4259B" w:rsidRDefault="00773CD2" w:rsidP="00773CD2">
          <w:pPr>
            <w:pStyle w:val="7BA0BE3DF7F34AE1B142516CB4C501A4"/>
          </w:pPr>
          <w:r w:rsidRPr="006C4FB7">
            <w:rPr>
              <w:rFonts w:eastAsia="Times New Roman" w:cs="MS Gothic"/>
              <w:color w:val="808080" w:themeColor="background1" w:themeShade="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C5C2F"/>
    <w:rsid w:val="00441A2A"/>
    <w:rsid w:val="004D5DB5"/>
    <w:rsid w:val="00632A91"/>
    <w:rsid w:val="0064199A"/>
    <w:rsid w:val="006A769D"/>
    <w:rsid w:val="006D58C6"/>
    <w:rsid w:val="00725D51"/>
    <w:rsid w:val="00773CD2"/>
    <w:rsid w:val="00827614"/>
    <w:rsid w:val="008300A0"/>
    <w:rsid w:val="00994C72"/>
    <w:rsid w:val="00C31F10"/>
    <w:rsid w:val="00C839EF"/>
    <w:rsid w:val="00E4259B"/>
    <w:rsid w:val="00EA7018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F90902D0EB444059D16DE52FEE629C73">
    <w:name w:val="6F90902D0EB444059D16DE52FEE629C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66DACF993054E2BB10937495FE5042B3">
    <w:name w:val="166DACF993054E2BB10937495FE504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F34AF04013478BA2635628F576364D3">
    <w:name w:val="9FF34AF04013478BA2635628F576364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396AFD4DA334F61833C79EC98E0D8F43">
    <w:name w:val="B396AFD4DA334F61833C79EC98E0D8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2054D6B94B4497898D41B7C231B4FF3">
    <w:name w:val="EF2054D6B94B4497898D41B7C231B4F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8E2F40F06142D09C024A1547881F7F3">
    <w:name w:val="CC8E2F40F06142D09C024A1547881F7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FB9C7A0CE8C4B679CD632356462E8133">
    <w:name w:val="7FB9C7A0CE8C4B679CD632356462E8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C4B5D02CA044B4FAB49832C81A253853">
    <w:name w:val="FC4B5D02CA044B4FAB49832C81A25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EBDCF0B6D17470EA317C4104325B5E73">
    <w:name w:val="0EBDCF0B6D17470EA317C4104325B5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5973D8C974C44588D0157F311DD91E73">
    <w:name w:val="15973D8C974C44588D0157F311DD91E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E5733EDE22B41FFAC43DD835BD243853">
    <w:name w:val="1E5733EDE22B41FFAC43DD835BD2438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C55C694AAE3477080D04C631EC0D4503">
    <w:name w:val="9C55C694AAE3477080D04C631EC0D45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7764911458004D09B54420905537F3F9">
    <w:name w:val="7764911458004D09B54420905537F3F9"/>
    <w:rsid w:val="00C839EF"/>
  </w:style>
  <w:style w:type="paragraph" w:customStyle="1" w:styleId="A82962D7D8E54F419FD66EC8E9933169">
    <w:name w:val="A82962D7D8E54F419FD66EC8E9933169"/>
    <w:rsid w:val="00C839EF"/>
  </w:style>
  <w:style w:type="paragraph" w:customStyle="1" w:styleId="BD3573B4755A4DE38AAD39FABC52EF0C">
    <w:name w:val="BD3573B4755A4DE38AAD39FABC52EF0C"/>
    <w:rsid w:val="00C839EF"/>
  </w:style>
  <w:style w:type="paragraph" w:customStyle="1" w:styleId="0CB946D3FDB642E998620101FB2F9B5D">
    <w:name w:val="0CB946D3FDB642E998620101FB2F9B5D"/>
    <w:rsid w:val="00C839EF"/>
  </w:style>
  <w:style w:type="paragraph" w:customStyle="1" w:styleId="CBAFE16A6B004EE6861B8527EAE570F5">
    <w:name w:val="CBAFE16A6B004EE6861B8527EAE570F5"/>
    <w:rsid w:val="00C839EF"/>
  </w:style>
  <w:style w:type="paragraph" w:customStyle="1" w:styleId="CCDA931EC3BF4A12A9FB977EED1F0842">
    <w:name w:val="CCDA931EC3BF4A12A9FB977EED1F0842"/>
    <w:rsid w:val="00C839EF"/>
  </w:style>
  <w:style w:type="paragraph" w:customStyle="1" w:styleId="4AB3CD74122245E1A2339D7E6FF7A45C">
    <w:name w:val="4AB3CD74122245E1A2339D7E6FF7A45C"/>
    <w:rsid w:val="00C839EF"/>
  </w:style>
  <w:style w:type="paragraph" w:customStyle="1" w:styleId="84CD0852B8C94F50A917416D514B442E">
    <w:name w:val="84CD0852B8C94F50A917416D514B442E"/>
    <w:rsid w:val="00773CD2"/>
  </w:style>
  <w:style w:type="paragraph" w:customStyle="1" w:styleId="2C25AC0FD2D6494D8D8784BACC324B1A">
    <w:name w:val="2C25AC0FD2D6494D8D8784BACC324B1A"/>
    <w:rsid w:val="00773CD2"/>
  </w:style>
  <w:style w:type="paragraph" w:customStyle="1" w:styleId="FEF8DD36923B4A0797244A5F0A84D097">
    <w:name w:val="FEF8DD36923B4A0797244A5F0A84D097"/>
    <w:rsid w:val="00773CD2"/>
  </w:style>
  <w:style w:type="paragraph" w:customStyle="1" w:styleId="910E581300CC4FBCA9AC48A1D9804B14">
    <w:name w:val="910E581300CC4FBCA9AC48A1D9804B14"/>
    <w:rsid w:val="00773CD2"/>
  </w:style>
  <w:style w:type="paragraph" w:customStyle="1" w:styleId="13C464FD1B5544E396E86700B7308DEE">
    <w:name w:val="13C464FD1B5544E396E86700B7308DEE"/>
    <w:rsid w:val="00773CD2"/>
  </w:style>
  <w:style w:type="paragraph" w:customStyle="1" w:styleId="8D892F9A0A524B89BFD7482D0B7CA5E0">
    <w:name w:val="8D892F9A0A524B89BFD7482D0B7CA5E0"/>
    <w:rsid w:val="00773CD2"/>
  </w:style>
  <w:style w:type="paragraph" w:customStyle="1" w:styleId="A2BF8B92F8314EFBABA13FDE8AA18A56">
    <w:name w:val="A2BF8B92F8314EFBABA13FDE8AA18A56"/>
    <w:rsid w:val="00773CD2"/>
  </w:style>
  <w:style w:type="paragraph" w:customStyle="1" w:styleId="F56EEA38AEB6472BBDF136DBDCACCB2B">
    <w:name w:val="F56EEA38AEB6472BBDF136DBDCACCB2B"/>
    <w:rsid w:val="00773CD2"/>
  </w:style>
  <w:style w:type="paragraph" w:customStyle="1" w:styleId="10C46218104143F18B7F23A04DFCD977">
    <w:name w:val="10C46218104143F18B7F23A04DFCD977"/>
    <w:rsid w:val="00773CD2"/>
  </w:style>
  <w:style w:type="paragraph" w:customStyle="1" w:styleId="7B545F5D8AF74D15A44DECD3C86544E8">
    <w:name w:val="7B545F5D8AF74D15A44DECD3C86544E8"/>
    <w:rsid w:val="00773CD2"/>
  </w:style>
  <w:style w:type="paragraph" w:customStyle="1" w:styleId="D8AD019DDF3B4DBA942F6A38840D207C">
    <w:name w:val="D8AD019DDF3B4DBA942F6A38840D207C"/>
    <w:rsid w:val="00773CD2"/>
  </w:style>
  <w:style w:type="paragraph" w:customStyle="1" w:styleId="A9B1F1BA5B7E48629DCCDD9C16B51FF5">
    <w:name w:val="A9B1F1BA5B7E48629DCCDD9C16B51FF5"/>
    <w:rsid w:val="00773CD2"/>
  </w:style>
  <w:style w:type="paragraph" w:customStyle="1" w:styleId="22740868554740C3A3B991CA93B35D86">
    <w:name w:val="22740868554740C3A3B991CA93B35D86"/>
    <w:rsid w:val="00773CD2"/>
  </w:style>
  <w:style w:type="paragraph" w:customStyle="1" w:styleId="C6B3C2FD002B40A195F8D04602CDECFA">
    <w:name w:val="C6B3C2FD002B40A195F8D04602CDECFA"/>
    <w:rsid w:val="00773CD2"/>
  </w:style>
  <w:style w:type="paragraph" w:customStyle="1" w:styleId="76EC939809B8434CA0B8DF088CBCE7F1">
    <w:name w:val="76EC939809B8434CA0B8DF088CBCE7F1"/>
    <w:rsid w:val="00773CD2"/>
  </w:style>
  <w:style w:type="paragraph" w:customStyle="1" w:styleId="1B0C0DD6F144466A83611E61E6E4BC41">
    <w:name w:val="1B0C0DD6F144466A83611E61E6E4BC41"/>
    <w:rsid w:val="00773CD2"/>
  </w:style>
  <w:style w:type="paragraph" w:customStyle="1" w:styleId="8C29239075674CA5B6B6BE346A8936E4">
    <w:name w:val="8C29239075674CA5B6B6BE346A8936E4"/>
    <w:rsid w:val="00773CD2"/>
  </w:style>
  <w:style w:type="paragraph" w:customStyle="1" w:styleId="17BF98A8EDEB41BE8D40D21457DDED49">
    <w:name w:val="17BF98A8EDEB41BE8D40D21457DDED49"/>
    <w:rsid w:val="00773CD2"/>
  </w:style>
  <w:style w:type="paragraph" w:customStyle="1" w:styleId="628DCE1E08894C7292E51F75B8E16D95">
    <w:name w:val="628DCE1E08894C7292E51F75B8E16D95"/>
    <w:rsid w:val="00773CD2"/>
  </w:style>
  <w:style w:type="paragraph" w:customStyle="1" w:styleId="179F1BA658054CE08C47084F9EB28EC0">
    <w:name w:val="179F1BA658054CE08C47084F9EB28EC0"/>
    <w:rsid w:val="00773CD2"/>
  </w:style>
  <w:style w:type="paragraph" w:customStyle="1" w:styleId="10B9C487ACA043AE8D372737EA5450EF">
    <w:name w:val="10B9C487ACA043AE8D372737EA5450EF"/>
    <w:rsid w:val="00773CD2"/>
  </w:style>
  <w:style w:type="paragraph" w:customStyle="1" w:styleId="64BF2297FDA74F0EB5FC4D4E6E2A5AAC">
    <w:name w:val="64BF2297FDA74F0EB5FC4D4E6E2A5AAC"/>
    <w:rsid w:val="00773CD2"/>
  </w:style>
  <w:style w:type="paragraph" w:customStyle="1" w:styleId="FEFDB9CF149E42E29D79344E1F946CD2">
    <w:name w:val="FEFDB9CF149E42E29D79344E1F946CD2"/>
    <w:rsid w:val="00773CD2"/>
  </w:style>
  <w:style w:type="paragraph" w:customStyle="1" w:styleId="7326444EFC5A47A0B5F498E9D627C019">
    <w:name w:val="7326444EFC5A47A0B5F498E9D627C019"/>
    <w:rsid w:val="00773CD2"/>
  </w:style>
  <w:style w:type="paragraph" w:customStyle="1" w:styleId="9656FCDFAB6A4398A84F6A953646FE17">
    <w:name w:val="9656FCDFAB6A4398A84F6A953646FE17"/>
    <w:rsid w:val="00773CD2"/>
  </w:style>
  <w:style w:type="paragraph" w:customStyle="1" w:styleId="9300B6FF513F428F8896D4300E9C4CA9">
    <w:name w:val="9300B6FF513F428F8896D4300E9C4CA9"/>
    <w:rsid w:val="00773CD2"/>
  </w:style>
  <w:style w:type="paragraph" w:customStyle="1" w:styleId="FCD3493383874A02B551F1E31B3D2871">
    <w:name w:val="FCD3493383874A02B551F1E31B3D2871"/>
    <w:rsid w:val="00773CD2"/>
  </w:style>
  <w:style w:type="paragraph" w:customStyle="1" w:styleId="A256F6F98ED840F783AC13D82959EEFD">
    <w:name w:val="A256F6F98ED840F783AC13D82959EEFD"/>
    <w:rsid w:val="00773CD2"/>
  </w:style>
  <w:style w:type="paragraph" w:customStyle="1" w:styleId="602484B0A03C401DA305384FFF607212">
    <w:name w:val="602484B0A03C401DA305384FFF607212"/>
    <w:rsid w:val="00773CD2"/>
  </w:style>
  <w:style w:type="paragraph" w:customStyle="1" w:styleId="7D813BEF09A3484786139295D3AEECAA">
    <w:name w:val="7D813BEF09A3484786139295D3AEECAA"/>
    <w:rsid w:val="00773CD2"/>
  </w:style>
  <w:style w:type="paragraph" w:customStyle="1" w:styleId="722F51A067F04C5BB2FED524FED5D81C">
    <w:name w:val="722F51A067F04C5BB2FED524FED5D81C"/>
    <w:rsid w:val="00773CD2"/>
  </w:style>
  <w:style w:type="paragraph" w:customStyle="1" w:styleId="7BA0BE3DF7F34AE1B142516CB4C501A4">
    <w:name w:val="7BA0BE3DF7F34AE1B142516CB4C501A4"/>
    <w:rsid w:val="00773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66746-99DE-4ADA-BC55-3E49B1775E83}">
  <ds:schemaRefs>
    <ds:schemaRef ds:uri="http://schemas.microsoft.com/office/infopath/2007/PartnerControls"/>
    <ds:schemaRef ds:uri="http://purl.org/dc/dcmitype/"/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schemas.openxmlformats.org/package/2006/metadata/core-properties"/>
    <ds:schemaRef ds:uri="http://schemas.microsoft.com/office/2006/documentManagement/types"/>
    <ds:schemaRef ds:uri="145de765-d54b-4b65-981d-9bbc827d75d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BCCF5-7F6D-41B7-B2C9-898E1B73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Ieva Salgus</cp:lastModifiedBy>
  <cp:revision>3</cp:revision>
  <cp:lastPrinted>2021-06-21T09:37:00Z</cp:lastPrinted>
  <dcterms:created xsi:type="dcterms:W3CDTF">2023-04-06T07:57:00Z</dcterms:created>
  <dcterms:modified xsi:type="dcterms:W3CDTF">2023-06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